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79E4" w14:textId="77777777" w:rsidR="00990B02" w:rsidRDefault="00990B02" w:rsidP="00990B02">
      <w:pPr>
        <w:pStyle w:val="Heading1"/>
        <w:jc w:val="center"/>
        <w:rPr>
          <w:b/>
          <w:bCs/>
          <w:sz w:val="36"/>
          <w:szCs w:val="36"/>
        </w:rPr>
      </w:pPr>
      <w:r w:rsidRPr="00DF67D3">
        <w:rPr>
          <w:b/>
          <w:bCs/>
          <w:sz w:val="36"/>
          <w:szCs w:val="36"/>
        </w:rPr>
        <w:t>Standard Operating Procedure (SOP) for Securely Mounting Best Gateway Devices on PLC Panels</w:t>
      </w:r>
    </w:p>
    <w:p w14:paraId="3CE97D07" w14:textId="77777777" w:rsidR="0077370A" w:rsidRDefault="0077370A" w:rsidP="0077370A"/>
    <w:p w14:paraId="76D1354E" w14:textId="77777777" w:rsidR="0077370A" w:rsidRDefault="0077370A" w:rsidP="0077370A"/>
    <w:p w14:paraId="2FFB44B2" w14:textId="5A97AE3E" w:rsidR="008442C8" w:rsidRDefault="0077370A" w:rsidP="00A854C3">
      <w:pPr>
        <w:rPr>
          <w:sz w:val="24"/>
          <w:szCs w:val="24"/>
        </w:rPr>
      </w:pPr>
      <w:r w:rsidRPr="0077370A">
        <w:rPr>
          <w:b/>
          <w:bCs/>
          <w:sz w:val="24"/>
          <w:szCs w:val="24"/>
        </w:rPr>
        <w:t>Objective:</w:t>
      </w:r>
      <w:r w:rsidRPr="0077370A">
        <w:rPr>
          <w:sz w:val="24"/>
          <w:szCs w:val="24"/>
        </w:rPr>
        <w:t xml:space="preserve"> To ensure the proper installation and functioning of the Best Gateway Device within the PLC panel, following a systematic and secure procedure.</w:t>
      </w:r>
    </w:p>
    <w:p w14:paraId="2F761637" w14:textId="77777777" w:rsidR="00A93E45" w:rsidRPr="00E10007" w:rsidRDefault="00A93E45" w:rsidP="00A93E45">
      <w:pPr>
        <w:rPr>
          <w:b/>
          <w:bCs/>
        </w:rPr>
      </w:pPr>
      <w:r w:rsidRPr="00E10007">
        <w:rPr>
          <w:b/>
          <w:bCs/>
        </w:rPr>
        <w:t>Equipment and Components Required:</w:t>
      </w:r>
    </w:p>
    <w:p w14:paraId="2CC8D3E7" w14:textId="77777777" w:rsidR="00A93E45" w:rsidRDefault="00A93E45" w:rsidP="00A854C3">
      <w:pPr>
        <w:rPr>
          <w:sz w:val="24"/>
          <w:szCs w:val="24"/>
        </w:rPr>
      </w:pPr>
    </w:p>
    <w:p w14:paraId="461CC416" w14:textId="4D344850" w:rsidR="00F27747" w:rsidRPr="00BB549F" w:rsidRDefault="00BB549F" w:rsidP="00A854C3">
      <w:r w:rsidRPr="00BB549F">
        <w:rPr>
          <w:b/>
          <w:bCs/>
        </w:rPr>
        <w:t xml:space="preserve"> </w:t>
      </w:r>
      <w:r w:rsidRPr="00E10007">
        <w:rPr>
          <w:b/>
          <w:bCs/>
        </w:rPr>
        <w:t>IIoT Component Setup</w:t>
      </w:r>
      <w:r>
        <w:t>:</w:t>
      </w:r>
    </w:p>
    <w:tbl>
      <w:tblPr>
        <w:tblStyle w:val="TableGrid"/>
        <w:tblW w:w="0" w:type="auto"/>
        <w:tblLook w:val="04A0" w:firstRow="1" w:lastRow="0" w:firstColumn="1" w:lastColumn="0" w:noHBand="0" w:noVBand="1"/>
      </w:tblPr>
      <w:tblGrid>
        <w:gridCol w:w="2114"/>
        <w:gridCol w:w="2224"/>
        <w:gridCol w:w="2526"/>
        <w:gridCol w:w="2152"/>
      </w:tblGrid>
      <w:tr w:rsidR="00CD21BF" w14:paraId="6EAC2A92" w14:textId="77777777" w:rsidTr="00614C83">
        <w:tc>
          <w:tcPr>
            <w:tcW w:w="2254" w:type="dxa"/>
          </w:tcPr>
          <w:p w14:paraId="6292A94A" w14:textId="12D7EB6E" w:rsidR="00614C83" w:rsidRDefault="00614C83" w:rsidP="00A854C3">
            <w:pPr>
              <w:rPr>
                <w:sz w:val="24"/>
                <w:szCs w:val="24"/>
              </w:rPr>
            </w:pPr>
            <w:r>
              <w:rPr>
                <w:sz w:val="24"/>
                <w:szCs w:val="24"/>
              </w:rPr>
              <w:t>Slno</w:t>
            </w:r>
          </w:p>
        </w:tc>
        <w:tc>
          <w:tcPr>
            <w:tcW w:w="2254" w:type="dxa"/>
          </w:tcPr>
          <w:p w14:paraId="2F755F77" w14:textId="6EC42363" w:rsidR="00614C83" w:rsidRDefault="00A15836" w:rsidP="00A854C3">
            <w:pPr>
              <w:rPr>
                <w:sz w:val="24"/>
                <w:szCs w:val="24"/>
              </w:rPr>
            </w:pPr>
            <w:r>
              <w:rPr>
                <w:sz w:val="24"/>
                <w:szCs w:val="24"/>
              </w:rPr>
              <w:t>Component Name</w:t>
            </w:r>
          </w:p>
        </w:tc>
        <w:tc>
          <w:tcPr>
            <w:tcW w:w="2254" w:type="dxa"/>
          </w:tcPr>
          <w:p w14:paraId="44DC1B11" w14:textId="53B9F52A" w:rsidR="00614C83" w:rsidRDefault="00823C9A" w:rsidP="00A854C3">
            <w:pPr>
              <w:rPr>
                <w:sz w:val="24"/>
                <w:szCs w:val="24"/>
              </w:rPr>
            </w:pPr>
            <w:r>
              <w:rPr>
                <w:sz w:val="24"/>
                <w:szCs w:val="24"/>
              </w:rPr>
              <w:t>I</w:t>
            </w:r>
            <w:r w:rsidR="0072371F">
              <w:rPr>
                <w:sz w:val="24"/>
                <w:szCs w:val="24"/>
              </w:rPr>
              <w:t>mage</w:t>
            </w:r>
          </w:p>
        </w:tc>
        <w:tc>
          <w:tcPr>
            <w:tcW w:w="2254" w:type="dxa"/>
          </w:tcPr>
          <w:p w14:paraId="4B0735EA" w14:textId="46B7F2A5" w:rsidR="00614C83" w:rsidRDefault="00C72DC3" w:rsidP="00A854C3">
            <w:pPr>
              <w:rPr>
                <w:sz w:val="24"/>
                <w:szCs w:val="24"/>
              </w:rPr>
            </w:pPr>
            <w:r>
              <w:rPr>
                <w:sz w:val="24"/>
                <w:szCs w:val="24"/>
              </w:rPr>
              <w:t>Quantity</w:t>
            </w:r>
          </w:p>
        </w:tc>
      </w:tr>
      <w:tr w:rsidR="00CD21BF" w14:paraId="5DF3C7B1" w14:textId="77777777" w:rsidTr="00614C83">
        <w:tc>
          <w:tcPr>
            <w:tcW w:w="2254" w:type="dxa"/>
          </w:tcPr>
          <w:p w14:paraId="5DEA17B3" w14:textId="0013D369" w:rsidR="0072371F" w:rsidRDefault="0072371F" w:rsidP="00A854C3">
            <w:pPr>
              <w:rPr>
                <w:sz w:val="24"/>
                <w:szCs w:val="24"/>
              </w:rPr>
            </w:pPr>
            <w:r>
              <w:rPr>
                <w:sz w:val="24"/>
                <w:szCs w:val="24"/>
              </w:rPr>
              <w:t>1</w:t>
            </w:r>
          </w:p>
        </w:tc>
        <w:tc>
          <w:tcPr>
            <w:tcW w:w="2254" w:type="dxa"/>
          </w:tcPr>
          <w:p w14:paraId="789C272F" w14:textId="17AFC843" w:rsidR="00614C83" w:rsidRDefault="0072371F" w:rsidP="00A854C3">
            <w:pPr>
              <w:rPr>
                <w:sz w:val="24"/>
                <w:szCs w:val="24"/>
              </w:rPr>
            </w:pPr>
            <w:r>
              <w:rPr>
                <w:sz w:val="24"/>
                <w:szCs w:val="24"/>
              </w:rPr>
              <w:t>Best Gat</w:t>
            </w:r>
            <w:r w:rsidR="001C60AD">
              <w:rPr>
                <w:sz w:val="24"/>
                <w:szCs w:val="24"/>
              </w:rPr>
              <w:t>eway Device</w:t>
            </w:r>
          </w:p>
        </w:tc>
        <w:tc>
          <w:tcPr>
            <w:tcW w:w="2254" w:type="dxa"/>
          </w:tcPr>
          <w:p w14:paraId="19982B44" w14:textId="035BE4C5" w:rsidR="00614C83" w:rsidRDefault="00324951" w:rsidP="005A00CC">
            <w:pPr>
              <w:jc w:val="center"/>
              <w:rPr>
                <w:sz w:val="24"/>
                <w:szCs w:val="24"/>
              </w:rPr>
            </w:pPr>
            <w:r w:rsidRPr="00324951">
              <w:rPr>
                <w:noProof/>
                <w:sz w:val="24"/>
                <w:szCs w:val="24"/>
              </w:rPr>
              <w:drawing>
                <wp:inline distT="0" distB="0" distL="0" distR="0" wp14:anchorId="776410EF" wp14:editId="3F782230">
                  <wp:extent cx="1264056" cy="834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4354" cy="847800"/>
                          </a:xfrm>
                          <a:prstGeom prst="rect">
                            <a:avLst/>
                          </a:prstGeom>
                        </pic:spPr>
                      </pic:pic>
                    </a:graphicData>
                  </a:graphic>
                </wp:inline>
              </w:drawing>
            </w:r>
          </w:p>
        </w:tc>
        <w:tc>
          <w:tcPr>
            <w:tcW w:w="2254" w:type="dxa"/>
          </w:tcPr>
          <w:p w14:paraId="7DC08679" w14:textId="7811A807" w:rsidR="00614C83" w:rsidRDefault="004F029A" w:rsidP="00A854C3">
            <w:pPr>
              <w:rPr>
                <w:sz w:val="24"/>
                <w:szCs w:val="24"/>
              </w:rPr>
            </w:pPr>
            <w:r>
              <w:rPr>
                <w:sz w:val="24"/>
                <w:szCs w:val="24"/>
              </w:rPr>
              <w:t>1</w:t>
            </w:r>
          </w:p>
        </w:tc>
      </w:tr>
      <w:tr w:rsidR="00CD21BF" w14:paraId="3E7AC10E" w14:textId="77777777" w:rsidTr="00614C83">
        <w:tc>
          <w:tcPr>
            <w:tcW w:w="2254" w:type="dxa"/>
          </w:tcPr>
          <w:p w14:paraId="6C40B554" w14:textId="13A21413" w:rsidR="00614C83" w:rsidRDefault="0072371F" w:rsidP="00A854C3">
            <w:pPr>
              <w:rPr>
                <w:sz w:val="24"/>
                <w:szCs w:val="24"/>
              </w:rPr>
            </w:pPr>
            <w:r>
              <w:rPr>
                <w:sz w:val="24"/>
                <w:szCs w:val="24"/>
              </w:rPr>
              <w:t>2</w:t>
            </w:r>
          </w:p>
        </w:tc>
        <w:tc>
          <w:tcPr>
            <w:tcW w:w="2254" w:type="dxa"/>
          </w:tcPr>
          <w:p w14:paraId="0979442A" w14:textId="6EE38A9A" w:rsidR="00614C83" w:rsidRDefault="001C60AD" w:rsidP="00A854C3">
            <w:pPr>
              <w:rPr>
                <w:sz w:val="24"/>
                <w:szCs w:val="24"/>
              </w:rPr>
            </w:pPr>
            <w:r>
              <w:rPr>
                <w:sz w:val="24"/>
                <w:szCs w:val="24"/>
              </w:rPr>
              <w:t>S</w:t>
            </w:r>
            <w:r w:rsidR="002C4E50">
              <w:rPr>
                <w:sz w:val="24"/>
                <w:szCs w:val="24"/>
              </w:rPr>
              <w:t>MPS,12v,5Amps</w:t>
            </w:r>
          </w:p>
        </w:tc>
        <w:tc>
          <w:tcPr>
            <w:tcW w:w="2254" w:type="dxa"/>
          </w:tcPr>
          <w:p w14:paraId="0C38C16C" w14:textId="2AFC96CE" w:rsidR="00614C83" w:rsidRDefault="005A00CC" w:rsidP="005A00CC">
            <w:pPr>
              <w:jc w:val="center"/>
              <w:rPr>
                <w:sz w:val="24"/>
                <w:szCs w:val="24"/>
              </w:rPr>
            </w:pPr>
            <w:r>
              <w:rPr>
                <w:noProof/>
                <w:sz w:val="24"/>
                <w:szCs w:val="24"/>
              </w:rPr>
              <w:drawing>
                <wp:inline distT="0" distB="0" distL="0" distR="0" wp14:anchorId="2DFB7352" wp14:editId="56CA3E65">
                  <wp:extent cx="826586" cy="5627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64153" cy="588340"/>
                          </a:xfrm>
                          <a:prstGeom prst="rect">
                            <a:avLst/>
                          </a:prstGeom>
                          <a:noFill/>
                        </pic:spPr>
                      </pic:pic>
                    </a:graphicData>
                  </a:graphic>
                </wp:inline>
              </w:drawing>
            </w:r>
          </w:p>
        </w:tc>
        <w:tc>
          <w:tcPr>
            <w:tcW w:w="2254" w:type="dxa"/>
          </w:tcPr>
          <w:p w14:paraId="78610E9E" w14:textId="4E6B36EF" w:rsidR="00614C83" w:rsidRDefault="0009496F" w:rsidP="00A854C3">
            <w:pPr>
              <w:rPr>
                <w:sz w:val="24"/>
                <w:szCs w:val="24"/>
              </w:rPr>
            </w:pPr>
            <w:r>
              <w:rPr>
                <w:sz w:val="24"/>
                <w:szCs w:val="24"/>
              </w:rPr>
              <w:t>1</w:t>
            </w:r>
          </w:p>
        </w:tc>
      </w:tr>
      <w:tr w:rsidR="00CD21BF" w14:paraId="52601720" w14:textId="77777777" w:rsidTr="00614C83">
        <w:tc>
          <w:tcPr>
            <w:tcW w:w="2254" w:type="dxa"/>
          </w:tcPr>
          <w:p w14:paraId="064D0118" w14:textId="4BE8E7D5" w:rsidR="00614C83" w:rsidRDefault="0072371F" w:rsidP="00A854C3">
            <w:pPr>
              <w:rPr>
                <w:sz w:val="24"/>
                <w:szCs w:val="24"/>
              </w:rPr>
            </w:pPr>
            <w:r>
              <w:rPr>
                <w:sz w:val="24"/>
                <w:szCs w:val="24"/>
              </w:rPr>
              <w:t>3</w:t>
            </w:r>
          </w:p>
        </w:tc>
        <w:tc>
          <w:tcPr>
            <w:tcW w:w="2254" w:type="dxa"/>
          </w:tcPr>
          <w:p w14:paraId="532FA260" w14:textId="32EAA777" w:rsidR="00614C83" w:rsidRDefault="002C4E50" w:rsidP="00A854C3">
            <w:pPr>
              <w:rPr>
                <w:sz w:val="24"/>
                <w:szCs w:val="24"/>
              </w:rPr>
            </w:pPr>
            <w:r>
              <w:rPr>
                <w:sz w:val="24"/>
                <w:szCs w:val="24"/>
              </w:rPr>
              <w:t>Electrical Tap</w:t>
            </w:r>
            <w:r w:rsidR="00A67919">
              <w:rPr>
                <w:sz w:val="24"/>
                <w:szCs w:val="24"/>
              </w:rPr>
              <w:t>e</w:t>
            </w:r>
          </w:p>
        </w:tc>
        <w:tc>
          <w:tcPr>
            <w:tcW w:w="2254" w:type="dxa"/>
          </w:tcPr>
          <w:p w14:paraId="6575209A" w14:textId="4DD061CC" w:rsidR="00614C83" w:rsidRDefault="001D462B" w:rsidP="001D462B">
            <w:pPr>
              <w:jc w:val="center"/>
              <w:rPr>
                <w:sz w:val="24"/>
                <w:szCs w:val="24"/>
              </w:rPr>
            </w:pPr>
            <w:r>
              <w:rPr>
                <w:noProof/>
                <w:sz w:val="24"/>
                <w:szCs w:val="24"/>
              </w:rPr>
              <w:drawing>
                <wp:inline distT="0" distB="0" distL="0" distR="0" wp14:anchorId="4106E281" wp14:editId="0BA8E24D">
                  <wp:extent cx="641259" cy="5179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6" cy="527759"/>
                          </a:xfrm>
                          <a:prstGeom prst="rect">
                            <a:avLst/>
                          </a:prstGeom>
                          <a:noFill/>
                        </pic:spPr>
                      </pic:pic>
                    </a:graphicData>
                  </a:graphic>
                </wp:inline>
              </w:drawing>
            </w:r>
          </w:p>
        </w:tc>
        <w:tc>
          <w:tcPr>
            <w:tcW w:w="2254" w:type="dxa"/>
          </w:tcPr>
          <w:p w14:paraId="5970AB14" w14:textId="6C1DCDC0" w:rsidR="00614C83" w:rsidRDefault="0009496F" w:rsidP="00A854C3">
            <w:pPr>
              <w:rPr>
                <w:sz w:val="24"/>
                <w:szCs w:val="24"/>
              </w:rPr>
            </w:pPr>
            <w:r>
              <w:rPr>
                <w:sz w:val="24"/>
                <w:szCs w:val="24"/>
              </w:rPr>
              <w:t>1</w:t>
            </w:r>
          </w:p>
        </w:tc>
      </w:tr>
      <w:tr w:rsidR="00CD21BF" w14:paraId="2D22AD45" w14:textId="77777777" w:rsidTr="00614C83">
        <w:tc>
          <w:tcPr>
            <w:tcW w:w="2254" w:type="dxa"/>
          </w:tcPr>
          <w:p w14:paraId="4B63FFF0" w14:textId="4112B016" w:rsidR="00614C83" w:rsidRDefault="0072371F" w:rsidP="00A854C3">
            <w:pPr>
              <w:rPr>
                <w:sz w:val="24"/>
                <w:szCs w:val="24"/>
              </w:rPr>
            </w:pPr>
            <w:r>
              <w:rPr>
                <w:sz w:val="24"/>
                <w:szCs w:val="24"/>
              </w:rPr>
              <w:t>4</w:t>
            </w:r>
          </w:p>
        </w:tc>
        <w:tc>
          <w:tcPr>
            <w:tcW w:w="2254" w:type="dxa"/>
          </w:tcPr>
          <w:p w14:paraId="565E87CE" w14:textId="60EFEB99" w:rsidR="00614C83" w:rsidRDefault="004C7471" w:rsidP="00A854C3">
            <w:pPr>
              <w:rPr>
                <w:sz w:val="24"/>
                <w:szCs w:val="24"/>
              </w:rPr>
            </w:pPr>
            <w:r>
              <w:rPr>
                <w:sz w:val="24"/>
                <w:szCs w:val="24"/>
              </w:rPr>
              <w:t>Cutter</w:t>
            </w:r>
          </w:p>
        </w:tc>
        <w:tc>
          <w:tcPr>
            <w:tcW w:w="2254" w:type="dxa"/>
          </w:tcPr>
          <w:p w14:paraId="038CE014" w14:textId="76C47C50" w:rsidR="00614C83" w:rsidRDefault="0009496F" w:rsidP="00A854C3">
            <w:pPr>
              <w:rPr>
                <w:sz w:val="24"/>
                <w:szCs w:val="24"/>
              </w:rPr>
            </w:pPr>
            <w:r>
              <w:rPr>
                <w:noProof/>
                <w:sz w:val="24"/>
                <w:szCs w:val="24"/>
              </w:rPr>
              <w:drawing>
                <wp:inline distT="0" distB="0" distL="0" distR="0" wp14:anchorId="2C1B1264" wp14:editId="20F39C85">
                  <wp:extent cx="1459865" cy="8077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0845" cy="819328"/>
                          </a:xfrm>
                          <a:prstGeom prst="rect">
                            <a:avLst/>
                          </a:prstGeom>
                          <a:noFill/>
                        </pic:spPr>
                      </pic:pic>
                    </a:graphicData>
                  </a:graphic>
                </wp:inline>
              </w:drawing>
            </w:r>
          </w:p>
        </w:tc>
        <w:tc>
          <w:tcPr>
            <w:tcW w:w="2254" w:type="dxa"/>
          </w:tcPr>
          <w:p w14:paraId="4E7D0481" w14:textId="3CC852D0" w:rsidR="00614C83" w:rsidRDefault="0009496F" w:rsidP="00A854C3">
            <w:pPr>
              <w:rPr>
                <w:sz w:val="24"/>
                <w:szCs w:val="24"/>
              </w:rPr>
            </w:pPr>
            <w:r>
              <w:rPr>
                <w:sz w:val="24"/>
                <w:szCs w:val="24"/>
              </w:rPr>
              <w:t>1</w:t>
            </w:r>
          </w:p>
        </w:tc>
      </w:tr>
      <w:tr w:rsidR="00CD21BF" w14:paraId="40967F53" w14:textId="77777777" w:rsidTr="00614C83">
        <w:tc>
          <w:tcPr>
            <w:tcW w:w="2254" w:type="dxa"/>
          </w:tcPr>
          <w:p w14:paraId="265DF2D4" w14:textId="04FA1E3A" w:rsidR="00614C83" w:rsidRDefault="0072371F" w:rsidP="00A854C3">
            <w:pPr>
              <w:rPr>
                <w:sz w:val="24"/>
                <w:szCs w:val="24"/>
              </w:rPr>
            </w:pPr>
            <w:r>
              <w:rPr>
                <w:sz w:val="24"/>
                <w:szCs w:val="24"/>
              </w:rPr>
              <w:t>5</w:t>
            </w:r>
          </w:p>
        </w:tc>
        <w:tc>
          <w:tcPr>
            <w:tcW w:w="2254" w:type="dxa"/>
          </w:tcPr>
          <w:p w14:paraId="7D3982C8" w14:textId="10F54B13" w:rsidR="00614C83" w:rsidRDefault="00D768A2" w:rsidP="00A854C3">
            <w:pPr>
              <w:rPr>
                <w:sz w:val="24"/>
                <w:szCs w:val="24"/>
              </w:rPr>
            </w:pPr>
            <w:r>
              <w:rPr>
                <w:sz w:val="24"/>
                <w:szCs w:val="24"/>
              </w:rPr>
              <w:t>Power Jack</w:t>
            </w:r>
          </w:p>
        </w:tc>
        <w:tc>
          <w:tcPr>
            <w:tcW w:w="2254" w:type="dxa"/>
          </w:tcPr>
          <w:p w14:paraId="225B35B5" w14:textId="2D3F71E8" w:rsidR="00614C83" w:rsidRDefault="009566F4" w:rsidP="005C4EB0">
            <w:pPr>
              <w:jc w:val="center"/>
              <w:rPr>
                <w:sz w:val="24"/>
                <w:szCs w:val="24"/>
              </w:rPr>
            </w:pPr>
            <w:r>
              <w:rPr>
                <w:noProof/>
                <w:sz w:val="24"/>
                <w:szCs w:val="24"/>
              </w:rPr>
              <w:drawing>
                <wp:inline distT="0" distB="0" distL="0" distR="0" wp14:anchorId="57ADF4D3" wp14:editId="315C211E">
                  <wp:extent cx="1412875" cy="673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2667" cy="687495"/>
                          </a:xfrm>
                          <a:prstGeom prst="rect">
                            <a:avLst/>
                          </a:prstGeom>
                          <a:noFill/>
                        </pic:spPr>
                      </pic:pic>
                    </a:graphicData>
                  </a:graphic>
                </wp:inline>
              </w:drawing>
            </w:r>
          </w:p>
        </w:tc>
        <w:tc>
          <w:tcPr>
            <w:tcW w:w="2254" w:type="dxa"/>
          </w:tcPr>
          <w:p w14:paraId="20282EC2" w14:textId="19AA90AD" w:rsidR="00614C83" w:rsidRDefault="0009496F" w:rsidP="00A854C3">
            <w:pPr>
              <w:rPr>
                <w:sz w:val="24"/>
                <w:szCs w:val="24"/>
              </w:rPr>
            </w:pPr>
            <w:r>
              <w:rPr>
                <w:sz w:val="24"/>
                <w:szCs w:val="24"/>
              </w:rPr>
              <w:t>5</w:t>
            </w:r>
          </w:p>
        </w:tc>
      </w:tr>
      <w:tr w:rsidR="00CD21BF" w14:paraId="1985A8B0" w14:textId="77777777" w:rsidTr="00614C83">
        <w:tc>
          <w:tcPr>
            <w:tcW w:w="2254" w:type="dxa"/>
          </w:tcPr>
          <w:p w14:paraId="689F6B7E" w14:textId="0A664F92" w:rsidR="00614C83" w:rsidRDefault="0072371F" w:rsidP="00A854C3">
            <w:pPr>
              <w:rPr>
                <w:sz w:val="24"/>
                <w:szCs w:val="24"/>
              </w:rPr>
            </w:pPr>
            <w:r>
              <w:rPr>
                <w:sz w:val="24"/>
                <w:szCs w:val="24"/>
              </w:rPr>
              <w:t>6</w:t>
            </w:r>
          </w:p>
        </w:tc>
        <w:tc>
          <w:tcPr>
            <w:tcW w:w="2254" w:type="dxa"/>
          </w:tcPr>
          <w:p w14:paraId="46EBA088" w14:textId="503521E3" w:rsidR="00614C83" w:rsidRDefault="00D768A2" w:rsidP="00A854C3">
            <w:pPr>
              <w:rPr>
                <w:sz w:val="24"/>
                <w:szCs w:val="24"/>
              </w:rPr>
            </w:pPr>
            <w:r>
              <w:rPr>
                <w:sz w:val="24"/>
                <w:szCs w:val="24"/>
              </w:rPr>
              <w:t>Al</w:t>
            </w:r>
            <w:r w:rsidR="00823C9A">
              <w:rPr>
                <w:sz w:val="24"/>
                <w:szCs w:val="24"/>
              </w:rPr>
              <w:t>len bolt, M3</w:t>
            </w:r>
          </w:p>
        </w:tc>
        <w:tc>
          <w:tcPr>
            <w:tcW w:w="2254" w:type="dxa"/>
          </w:tcPr>
          <w:p w14:paraId="587A607D" w14:textId="6F9CE514" w:rsidR="00614C83" w:rsidRDefault="005C4EB0" w:rsidP="005C4EB0">
            <w:pPr>
              <w:jc w:val="center"/>
              <w:rPr>
                <w:sz w:val="24"/>
                <w:szCs w:val="24"/>
              </w:rPr>
            </w:pPr>
            <w:r>
              <w:rPr>
                <w:noProof/>
                <w:sz w:val="24"/>
                <w:szCs w:val="24"/>
              </w:rPr>
              <w:drawing>
                <wp:inline distT="0" distB="0" distL="0" distR="0" wp14:anchorId="523FD361" wp14:editId="466E592C">
                  <wp:extent cx="1249112" cy="70006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415" cy="715932"/>
                          </a:xfrm>
                          <a:prstGeom prst="rect">
                            <a:avLst/>
                          </a:prstGeom>
                          <a:noFill/>
                        </pic:spPr>
                      </pic:pic>
                    </a:graphicData>
                  </a:graphic>
                </wp:inline>
              </w:drawing>
            </w:r>
          </w:p>
        </w:tc>
        <w:tc>
          <w:tcPr>
            <w:tcW w:w="2254" w:type="dxa"/>
          </w:tcPr>
          <w:p w14:paraId="69D48881" w14:textId="3F7CF26C" w:rsidR="00614C83" w:rsidRDefault="0009496F" w:rsidP="00A854C3">
            <w:pPr>
              <w:rPr>
                <w:sz w:val="24"/>
                <w:szCs w:val="24"/>
              </w:rPr>
            </w:pPr>
            <w:r>
              <w:rPr>
                <w:sz w:val="24"/>
                <w:szCs w:val="24"/>
              </w:rPr>
              <w:t>5</w:t>
            </w:r>
          </w:p>
        </w:tc>
      </w:tr>
      <w:tr w:rsidR="00CD21BF" w14:paraId="1AEB6345" w14:textId="77777777" w:rsidTr="00614C83">
        <w:tc>
          <w:tcPr>
            <w:tcW w:w="2254" w:type="dxa"/>
          </w:tcPr>
          <w:p w14:paraId="37A52A06" w14:textId="120745DF" w:rsidR="00614C83" w:rsidRDefault="0072371F" w:rsidP="00A854C3">
            <w:pPr>
              <w:rPr>
                <w:sz w:val="24"/>
                <w:szCs w:val="24"/>
              </w:rPr>
            </w:pPr>
            <w:r>
              <w:rPr>
                <w:sz w:val="24"/>
                <w:szCs w:val="24"/>
              </w:rPr>
              <w:t>7</w:t>
            </w:r>
          </w:p>
        </w:tc>
        <w:tc>
          <w:tcPr>
            <w:tcW w:w="2254" w:type="dxa"/>
          </w:tcPr>
          <w:p w14:paraId="564A09F6" w14:textId="5A23F25E" w:rsidR="00614C83" w:rsidRDefault="00823C9A" w:rsidP="00A854C3">
            <w:pPr>
              <w:rPr>
                <w:sz w:val="24"/>
                <w:szCs w:val="24"/>
              </w:rPr>
            </w:pPr>
            <w:r>
              <w:rPr>
                <w:sz w:val="24"/>
                <w:szCs w:val="24"/>
              </w:rPr>
              <w:t>Tester</w:t>
            </w:r>
          </w:p>
        </w:tc>
        <w:tc>
          <w:tcPr>
            <w:tcW w:w="2254" w:type="dxa"/>
          </w:tcPr>
          <w:p w14:paraId="716CFDC7" w14:textId="360381E5" w:rsidR="00614C83" w:rsidRDefault="0055377A" w:rsidP="00CD21BF">
            <w:pPr>
              <w:jc w:val="center"/>
              <w:rPr>
                <w:sz w:val="24"/>
                <w:szCs w:val="24"/>
              </w:rPr>
            </w:pPr>
            <w:r>
              <w:rPr>
                <w:noProof/>
                <w:sz w:val="24"/>
                <w:szCs w:val="24"/>
              </w:rPr>
              <w:drawing>
                <wp:inline distT="0" distB="0" distL="0" distR="0" wp14:anchorId="4172E8B5" wp14:editId="420B0914">
                  <wp:extent cx="567086" cy="563649"/>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493" cy="573993"/>
                          </a:xfrm>
                          <a:prstGeom prst="rect">
                            <a:avLst/>
                          </a:prstGeom>
                          <a:noFill/>
                        </pic:spPr>
                      </pic:pic>
                    </a:graphicData>
                  </a:graphic>
                </wp:inline>
              </w:drawing>
            </w:r>
          </w:p>
        </w:tc>
        <w:tc>
          <w:tcPr>
            <w:tcW w:w="2254" w:type="dxa"/>
          </w:tcPr>
          <w:p w14:paraId="7D50AC35" w14:textId="376CEE34" w:rsidR="00614C83" w:rsidRDefault="0009496F" w:rsidP="00A854C3">
            <w:pPr>
              <w:rPr>
                <w:sz w:val="24"/>
                <w:szCs w:val="24"/>
              </w:rPr>
            </w:pPr>
            <w:r>
              <w:rPr>
                <w:sz w:val="24"/>
                <w:szCs w:val="24"/>
              </w:rPr>
              <w:t>1</w:t>
            </w:r>
          </w:p>
        </w:tc>
      </w:tr>
      <w:tr w:rsidR="00386B6E" w14:paraId="0A7B20CA" w14:textId="77777777" w:rsidTr="00614C83">
        <w:tc>
          <w:tcPr>
            <w:tcW w:w="2254" w:type="dxa"/>
          </w:tcPr>
          <w:p w14:paraId="77952636" w14:textId="30A5A12D" w:rsidR="00C36DAB" w:rsidRDefault="00C36DAB" w:rsidP="00A854C3">
            <w:pPr>
              <w:rPr>
                <w:sz w:val="24"/>
                <w:szCs w:val="24"/>
              </w:rPr>
            </w:pPr>
            <w:r>
              <w:rPr>
                <w:sz w:val="24"/>
                <w:szCs w:val="24"/>
              </w:rPr>
              <w:t>8</w:t>
            </w:r>
          </w:p>
        </w:tc>
        <w:tc>
          <w:tcPr>
            <w:tcW w:w="2254" w:type="dxa"/>
          </w:tcPr>
          <w:p w14:paraId="2FE7EB11" w14:textId="03F7E816" w:rsidR="00C36DAB" w:rsidRDefault="003F0143" w:rsidP="00A854C3">
            <w:pPr>
              <w:rPr>
                <w:sz w:val="24"/>
                <w:szCs w:val="24"/>
              </w:rPr>
            </w:pPr>
            <w:r>
              <w:rPr>
                <w:sz w:val="24"/>
                <w:szCs w:val="24"/>
              </w:rPr>
              <w:t>Multimeter</w:t>
            </w:r>
          </w:p>
        </w:tc>
        <w:tc>
          <w:tcPr>
            <w:tcW w:w="2254" w:type="dxa"/>
          </w:tcPr>
          <w:p w14:paraId="6F31B1FB" w14:textId="60E8107B" w:rsidR="00C36DAB" w:rsidRDefault="00386B6E" w:rsidP="00386B6E">
            <w:pPr>
              <w:jc w:val="center"/>
              <w:rPr>
                <w:sz w:val="24"/>
                <w:szCs w:val="24"/>
              </w:rPr>
            </w:pPr>
            <w:r>
              <w:rPr>
                <w:noProof/>
                <w:sz w:val="24"/>
                <w:szCs w:val="24"/>
              </w:rPr>
              <w:drawing>
                <wp:inline distT="0" distB="0" distL="0" distR="0" wp14:anchorId="3B603E94" wp14:editId="305B01D4">
                  <wp:extent cx="622719" cy="967997"/>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39445" cy="993997"/>
                          </a:xfrm>
                          <a:prstGeom prst="rect">
                            <a:avLst/>
                          </a:prstGeom>
                          <a:noFill/>
                        </pic:spPr>
                      </pic:pic>
                    </a:graphicData>
                  </a:graphic>
                </wp:inline>
              </w:drawing>
            </w:r>
          </w:p>
        </w:tc>
        <w:tc>
          <w:tcPr>
            <w:tcW w:w="2254" w:type="dxa"/>
          </w:tcPr>
          <w:p w14:paraId="6085DCF9" w14:textId="09CCEE41" w:rsidR="00C36DAB" w:rsidRDefault="003F0143" w:rsidP="00A854C3">
            <w:pPr>
              <w:rPr>
                <w:sz w:val="24"/>
                <w:szCs w:val="24"/>
              </w:rPr>
            </w:pPr>
            <w:r>
              <w:rPr>
                <w:sz w:val="24"/>
                <w:szCs w:val="24"/>
              </w:rPr>
              <w:t>1</w:t>
            </w:r>
          </w:p>
        </w:tc>
      </w:tr>
    </w:tbl>
    <w:p w14:paraId="4129E978" w14:textId="77777777" w:rsidR="00C536F7" w:rsidRDefault="00C536F7" w:rsidP="00A854C3">
      <w:pPr>
        <w:rPr>
          <w:sz w:val="24"/>
          <w:szCs w:val="24"/>
        </w:rPr>
      </w:pPr>
    </w:p>
    <w:p w14:paraId="25061517" w14:textId="77777777" w:rsidR="00E94C07" w:rsidRDefault="00E94C07" w:rsidP="00A854C3">
      <w:pPr>
        <w:rPr>
          <w:sz w:val="24"/>
          <w:szCs w:val="24"/>
        </w:rPr>
      </w:pPr>
    </w:p>
    <w:p w14:paraId="14E42F63" w14:textId="3834E289" w:rsidR="00E94C07" w:rsidRPr="005B2D57" w:rsidRDefault="00D422FC" w:rsidP="00A854C3">
      <w:pPr>
        <w:rPr>
          <w:b/>
          <w:bCs/>
          <w:sz w:val="24"/>
          <w:szCs w:val="24"/>
        </w:rPr>
      </w:pPr>
      <w:r w:rsidRPr="00646E3F">
        <w:rPr>
          <w:b/>
          <w:bCs/>
          <w:sz w:val="24"/>
          <w:szCs w:val="24"/>
        </w:rPr>
        <w:t>Components Required for Electrical Wiring and Installing the Best Gateway Device Inside the PLC Panel</w:t>
      </w:r>
      <w:r w:rsidR="00AA7AF8" w:rsidRPr="00646E3F">
        <w:rPr>
          <w:b/>
          <w:bCs/>
          <w:sz w:val="24"/>
          <w:szCs w:val="24"/>
        </w:rPr>
        <w:t>.</w:t>
      </w:r>
    </w:p>
    <w:tbl>
      <w:tblPr>
        <w:tblStyle w:val="TableGrid"/>
        <w:tblW w:w="0" w:type="auto"/>
        <w:tblLook w:val="04A0" w:firstRow="1" w:lastRow="0" w:firstColumn="1" w:lastColumn="0" w:noHBand="0" w:noVBand="1"/>
      </w:tblPr>
      <w:tblGrid>
        <w:gridCol w:w="2250"/>
        <w:gridCol w:w="2251"/>
        <w:gridCol w:w="2265"/>
        <w:gridCol w:w="2250"/>
      </w:tblGrid>
      <w:tr w:rsidR="00EE2492" w14:paraId="185A33DF" w14:textId="77777777" w:rsidTr="00796D4F">
        <w:tc>
          <w:tcPr>
            <w:tcW w:w="2254" w:type="dxa"/>
          </w:tcPr>
          <w:p w14:paraId="7CE9FF12" w14:textId="511310AE" w:rsidR="00796D4F" w:rsidRDefault="00796D4F" w:rsidP="00A854C3">
            <w:pPr>
              <w:rPr>
                <w:sz w:val="24"/>
                <w:szCs w:val="24"/>
              </w:rPr>
            </w:pPr>
            <w:r>
              <w:rPr>
                <w:sz w:val="24"/>
                <w:szCs w:val="24"/>
              </w:rPr>
              <w:t>Sl</w:t>
            </w:r>
            <w:r w:rsidR="00227C20">
              <w:rPr>
                <w:sz w:val="24"/>
                <w:szCs w:val="24"/>
              </w:rPr>
              <w:t>no</w:t>
            </w:r>
          </w:p>
        </w:tc>
        <w:tc>
          <w:tcPr>
            <w:tcW w:w="2254" w:type="dxa"/>
          </w:tcPr>
          <w:p w14:paraId="37EB5A03" w14:textId="13417F5B" w:rsidR="00796D4F" w:rsidRDefault="00227C20" w:rsidP="00A854C3">
            <w:pPr>
              <w:rPr>
                <w:sz w:val="24"/>
                <w:szCs w:val="24"/>
              </w:rPr>
            </w:pPr>
            <w:r>
              <w:rPr>
                <w:sz w:val="24"/>
                <w:szCs w:val="24"/>
              </w:rPr>
              <w:t xml:space="preserve">Component Name </w:t>
            </w:r>
          </w:p>
        </w:tc>
        <w:tc>
          <w:tcPr>
            <w:tcW w:w="2254" w:type="dxa"/>
          </w:tcPr>
          <w:p w14:paraId="5AE90453" w14:textId="7771B133" w:rsidR="00796D4F" w:rsidRDefault="00227C20" w:rsidP="00A854C3">
            <w:pPr>
              <w:rPr>
                <w:sz w:val="24"/>
                <w:szCs w:val="24"/>
              </w:rPr>
            </w:pPr>
            <w:r>
              <w:rPr>
                <w:sz w:val="24"/>
                <w:szCs w:val="24"/>
              </w:rPr>
              <w:t xml:space="preserve">Image </w:t>
            </w:r>
          </w:p>
        </w:tc>
        <w:tc>
          <w:tcPr>
            <w:tcW w:w="2254" w:type="dxa"/>
          </w:tcPr>
          <w:p w14:paraId="3857B8D2" w14:textId="03047EDF" w:rsidR="00796D4F" w:rsidRDefault="00227C20" w:rsidP="00A854C3">
            <w:pPr>
              <w:rPr>
                <w:sz w:val="24"/>
                <w:szCs w:val="24"/>
              </w:rPr>
            </w:pPr>
            <w:r>
              <w:rPr>
                <w:sz w:val="24"/>
                <w:szCs w:val="24"/>
              </w:rPr>
              <w:t>Quantity</w:t>
            </w:r>
          </w:p>
        </w:tc>
      </w:tr>
      <w:tr w:rsidR="00EE2492" w14:paraId="67212B64" w14:textId="77777777" w:rsidTr="00796D4F">
        <w:tc>
          <w:tcPr>
            <w:tcW w:w="2254" w:type="dxa"/>
          </w:tcPr>
          <w:p w14:paraId="5784B4D9" w14:textId="05B61785" w:rsidR="00796D4F" w:rsidRDefault="00227C20" w:rsidP="00A854C3">
            <w:pPr>
              <w:rPr>
                <w:sz w:val="24"/>
                <w:szCs w:val="24"/>
              </w:rPr>
            </w:pPr>
            <w:r>
              <w:rPr>
                <w:sz w:val="24"/>
                <w:szCs w:val="24"/>
              </w:rPr>
              <w:t>1.</w:t>
            </w:r>
          </w:p>
        </w:tc>
        <w:tc>
          <w:tcPr>
            <w:tcW w:w="2254" w:type="dxa"/>
          </w:tcPr>
          <w:p w14:paraId="191AC393" w14:textId="3AF6E236" w:rsidR="00796D4F" w:rsidRDefault="00227C20" w:rsidP="00A854C3">
            <w:pPr>
              <w:rPr>
                <w:sz w:val="24"/>
                <w:szCs w:val="24"/>
              </w:rPr>
            </w:pPr>
            <w:r>
              <w:rPr>
                <w:sz w:val="24"/>
                <w:szCs w:val="24"/>
              </w:rPr>
              <w:t>Electrical wire</w:t>
            </w:r>
          </w:p>
        </w:tc>
        <w:tc>
          <w:tcPr>
            <w:tcW w:w="2254" w:type="dxa"/>
          </w:tcPr>
          <w:p w14:paraId="32CD909B" w14:textId="09A17AFA" w:rsidR="00796D4F" w:rsidRDefault="0095224D" w:rsidP="00AB0DDA">
            <w:pPr>
              <w:jc w:val="center"/>
              <w:rPr>
                <w:sz w:val="24"/>
                <w:szCs w:val="24"/>
              </w:rPr>
            </w:pPr>
            <w:r w:rsidRPr="0095224D">
              <w:rPr>
                <w:noProof/>
                <w:sz w:val="24"/>
                <w:szCs w:val="24"/>
              </w:rPr>
              <w:drawing>
                <wp:inline distT="0" distB="0" distL="0" distR="0" wp14:anchorId="12F770C3" wp14:editId="4A384DF2">
                  <wp:extent cx="958180" cy="75394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8934" cy="778145"/>
                          </a:xfrm>
                          <a:prstGeom prst="rect">
                            <a:avLst/>
                          </a:prstGeom>
                        </pic:spPr>
                      </pic:pic>
                    </a:graphicData>
                  </a:graphic>
                </wp:inline>
              </w:drawing>
            </w:r>
          </w:p>
        </w:tc>
        <w:tc>
          <w:tcPr>
            <w:tcW w:w="2254" w:type="dxa"/>
          </w:tcPr>
          <w:p w14:paraId="1331589D" w14:textId="60C3B62A" w:rsidR="00796D4F" w:rsidRDefault="0089128F" w:rsidP="00A854C3">
            <w:pPr>
              <w:rPr>
                <w:sz w:val="24"/>
                <w:szCs w:val="24"/>
              </w:rPr>
            </w:pPr>
            <w:r>
              <w:rPr>
                <w:sz w:val="24"/>
                <w:szCs w:val="24"/>
              </w:rPr>
              <w:t>20m</w:t>
            </w:r>
          </w:p>
        </w:tc>
      </w:tr>
      <w:tr w:rsidR="00EE2492" w14:paraId="4ED3EBF3" w14:textId="77777777" w:rsidTr="00796D4F">
        <w:tc>
          <w:tcPr>
            <w:tcW w:w="2254" w:type="dxa"/>
          </w:tcPr>
          <w:p w14:paraId="7E8A898B" w14:textId="5FCB0157" w:rsidR="00796D4F" w:rsidRDefault="00227C20" w:rsidP="00A854C3">
            <w:pPr>
              <w:rPr>
                <w:sz w:val="24"/>
                <w:szCs w:val="24"/>
              </w:rPr>
            </w:pPr>
            <w:r>
              <w:rPr>
                <w:sz w:val="24"/>
                <w:szCs w:val="24"/>
              </w:rPr>
              <w:t>2.</w:t>
            </w:r>
          </w:p>
        </w:tc>
        <w:tc>
          <w:tcPr>
            <w:tcW w:w="2254" w:type="dxa"/>
          </w:tcPr>
          <w:p w14:paraId="23CBA11E" w14:textId="08BAB3A1" w:rsidR="00796D4F" w:rsidRDefault="00DB784B" w:rsidP="00A854C3">
            <w:pPr>
              <w:rPr>
                <w:sz w:val="24"/>
                <w:szCs w:val="24"/>
              </w:rPr>
            </w:pPr>
            <w:r>
              <w:rPr>
                <w:sz w:val="24"/>
                <w:szCs w:val="24"/>
              </w:rPr>
              <w:t>PLC Relay 24v</w:t>
            </w:r>
          </w:p>
        </w:tc>
        <w:tc>
          <w:tcPr>
            <w:tcW w:w="2254" w:type="dxa"/>
          </w:tcPr>
          <w:p w14:paraId="55F0CD0B" w14:textId="7EF48ADB" w:rsidR="00796D4F" w:rsidRDefault="001263BE" w:rsidP="001263BE">
            <w:pPr>
              <w:jc w:val="center"/>
              <w:rPr>
                <w:sz w:val="24"/>
                <w:szCs w:val="24"/>
              </w:rPr>
            </w:pPr>
            <w:r>
              <w:rPr>
                <w:noProof/>
                <w:sz w:val="24"/>
                <w:szCs w:val="24"/>
              </w:rPr>
              <w:drawing>
                <wp:inline distT="0" distB="0" distL="0" distR="0" wp14:anchorId="12F214D9" wp14:editId="4F83718A">
                  <wp:extent cx="772978" cy="7423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8092" cy="776036"/>
                          </a:xfrm>
                          <a:prstGeom prst="rect">
                            <a:avLst/>
                          </a:prstGeom>
                          <a:noFill/>
                        </pic:spPr>
                      </pic:pic>
                    </a:graphicData>
                  </a:graphic>
                </wp:inline>
              </w:drawing>
            </w:r>
          </w:p>
        </w:tc>
        <w:tc>
          <w:tcPr>
            <w:tcW w:w="2254" w:type="dxa"/>
          </w:tcPr>
          <w:p w14:paraId="11F71456" w14:textId="4F304784" w:rsidR="00796D4F" w:rsidRDefault="0089128F" w:rsidP="00A854C3">
            <w:pPr>
              <w:rPr>
                <w:sz w:val="24"/>
                <w:szCs w:val="24"/>
              </w:rPr>
            </w:pPr>
            <w:r>
              <w:rPr>
                <w:sz w:val="24"/>
                <w:szCs w:val="24"/>
              </w:rPr>
              <w:t>4</w:t>
            </w:r>
          </w:p>
        </w:tc>
      </w:tr>
      <w:tr w:rsidR="00EE2492" w14:paraId="2E079FE5" w14:textId="77777777" w:rsidTr="00796D4F">
        <w:tc>
          <w:tcPr>
            <w:tcW w:w="2254" w:type="dxa"/>
          </w:tcPr>
          <w:p w14:paraId="37E8F6A0" w14:textId="758DE7BC" w:rsidR="00EE2492" w:rsidRDefault="00EE2492" w:rsidP="00A854C3">
            <w:pPr>
              <w:rPr>
                <w:sz w:val="24"/>
                <w:szCs w:val="24"/>
              </w:rPr>
            </w:pPr>
            <w:r>
              <w:rPr>
                <w:sz w:val="24"/>
                <w:szCs w:val="24"/>
              </w:rPr>
              <w:t>3</w:t>
            </w:r>
          </w:p>
        </w:tc>
        <w:tc>
          <w:tcPr>
            <w:tcW w:w="2254" w:type="dxa"/>
          </w:tcPr>
          <w:p w14:paraId="7F4A2719" w14:textId="0CA406FE" w:rsidR="00EE2492" w:rsidRDefault="008179D2" w:rsidP="00A854C3">
            <w:pPr>
              <w:rPr>
                <w:sz w:val="24"/>
                <w:szCs w:val="24"/>
              </w:rPr>
            </w:pPr>
            <w:r>
              <w:rPr>
                <w:sz w:val="24"/>
                <w:szCs w:val="24"/>
              </w:rPr>
              <w:t>Rel</w:t>
            </w:r>
            <w:r w:rsidR="00AA4D62">
              <w:rPr>
                <w:sz w:val="24"/>
                <w:szCs w:val="24"/>
              </w:rPr>
              <w:t>ay Socket</w:t>
            </w:r>
          </w:p>
        </w:tc>
        <w:tc>
          <w:tcPr>
            <w:tcW w:w="2254" w:type="dxa"/>
          </w:tcPr>
          <w:p w14:paraId="5ACAD527" w14:textId="618D0EFB" w:rsidR="00EE2492" w:rsidRDefault="00EE2492" w:rsidP="001263BE">
            <w:pPr>
              <w:jc w:val="center"/>
              <w:rPr>
                <w:noProof/>
                <w:sz w:val="24"/>
                <w:szCs w:val="24"/>
              </w:rPr>
            </w:pPr>
            <w:r>
              <w:rPr>
                <w:noProof/>
                <w:sz w:val="24"/>
                <w:szCs w:val="24"/>
              </w:rPr>
              <w:drawing>
                <wp:inline distT="0" distB="0" distL="0" distR="0" wp14:anchorId="7BDD9A7C" wp14:editId="14DBB510">
                  <wp:extent cx="1301437" cy="6632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8185" cy="676886"/>
                          </a:xfrm>
                          <a:prstGeom prst="rect">
                            <a:avLst/>
                          </a:prstGeom>
                          <a:noFill/>
                        </pic:spPr>
                      </pic:pic>
                    </a:graphicData>
                  </a:graphic>
                </wp:inline>
              </w:drawing>
            </w:r>
          </w:p>
        </w:tc>
        <w:tc>
          <w:tcPr>
            <w:tcW w:w="2254" w:type="dxa"/>
          </w:tcPr>
          <w:p w14:paraId="326028BD" w14:textId="0BACEC82" w:rsidR="00EE2492" w:rsidRDefault="00AA4D62" w:rsidP="00A854C3">
            <w:pPr>
              <w:rPr>
                <w:sz w:val="24"/>
                <w:szCs w:val="24"/>
              </w:rPr>
            </w:pPr>
            <w:r>
              <w:rPr>
                <w:sz w:val="24"/>
                <w:szCs w:val="24"/>
              </w:rPr>
              <w:t>4</w:t>
            </w:r>
          </w:p>
        </w:tc>
      </w:tr>
      <w:tr w:rsidR="00EE2492" w14:paraId="59126D92" w14:textId="77777777" w:rsidTr="00796D4F">
        <w:tc>
          <w:tcPr>
            <w:tcW w:w="2254" w:type="dxa"/>
          </w:tcPr>
          <w:p w14:paraId="330FB8C6" w14:textId="254BCE0E" w:rsidR="00796D4F" w:rsidRDefault="00227C20" w:rsidP="00A854C3">
            <w:pPr>
              <w:rPr>
                <w:sz w:val="24"/>
                <w:szCs w:val="24"/>
              </w:rPr>
            </w:pPr>
            <w:r>
              <w:rPr>
                <w:sz w:val="24"/>
                <w:szCs w:val="24"/>
              </w:rPr>
              <w:t>3.</w:t>
            </w:r>
          </w:p>
        </w:tc>
        <w:tc>
          <w:tcPr>
            <w:tcW w:w="2254" w:type="dxa"/>
          </w:tcPr>
          <w:p w14:paraId="7D304231" w14:textId="51B22AB2" w:rsidR="00796D4F" w:rsidRDefault="002C1535" w:rsidP="00A854C3">
            <w:pPr>
              <w:rPr>
                <w:sz w:val="24"/>
                <w:szCs w:val="24"/>
              </w:rPr>
            </w:pPr>
            <w:r>
              <w:rPr>
                <w:sz w:val="24"/>
                <w:szCs w:val="24"/>
              </w:rPr>
              <w:t>Electrical tape</w:t>
            </w:r>
          </w:p>
        </w:tc>
        <w:tc>
          <w:tcPr>
            <w:tcW w:w="2254" w:type="dxa"/>
          </w:tcPr>
          <w:p w14:paraId="3F684FD5" w14:textId="41C276DA" w:rsidR="00796D4F" w:rsidRDefault="001263BE" w:rsidP="001263BE">
            <w:pPr>
              <w:jc w:val="center"/>
              <w:rPr>
                <w:sz w:val="24"/>
                <w:szCs w:val="24"/>
              </w:rPr>
            </w:pPr>
            <w:r>
              <w:rPr>
                <w:noProof/>
                <w:sz w:val="24"/>
                <w:szCs w:val="24"/>
              </w:rPr>
              <w:drawing>
                <wp:inline distT="0" distB="0" distL="0" distR="0" wp14:anchorId="0C77AFA3" wp14:editId="22DE35CB">
                  <wp:extent cx="640080" cy="518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518160"/>
                          </a:xfrm>
                          <a:prstGeom prst="rect">
                            <a:avLst/>
                          </a:prstGeom>
                          <a:noFill/>
                        </pic:spPr>
                      </pic:pic>
                    </a:graphicData>
                  </a:graphic>
                </wp:inline>
              </w:drawing>
            </w:r>
          </w:p>
        </w:tc>
        <w:tc>
          <w:tcPr>
            <w:tcW w:w="2254" w:type="dxa"/>
          </w:tcPr>
          <w:p w14:paraId="1FCB65F0" w14:textId="0A348021" w:rsidR="00796D4F" w:rsidRDefault="0089128F" w:rsidP="00A854C3">
            <w:pPr>
              <w:rPr>
                <w:sz w:val="24"/>
                <w:szCs w:val="24"/>
              </w:rPr>
            </w:pPr>
            <w:r>
              <w:rPr>
                <w:sz w:val="24"/>
                <w:szCs w:val="24"/>
              </w:rPr>
              <w:t>1</w:t>
            </w:r>
          </w:p>
        </w:tc>
      </w:tr>
      <w:tr w:rsidR="00EE2492" w14:paraId="5DB2FFE5" w14:textId="77777777" w:rsidTr="00796D4F">
        <w:tc>
          <w:tcPr>
            <w:tcW w:w="2254" w:type="dxa"/>
          </w:tcPr>
          <w:p w14:paraId="33025B86" w14:textId="16EEB740" w:rsidR="00796D4F" w:rsidRDefault="00227C20" w:rsidP="00A854C3">
            <w:pPr>
              <w:rPr>
                <w:sz w:val="24"/>
                <w:szCs w:val="24"/>
              </w:rPr>
            </w:pPr>
            <w:r>
              <w:rPr>
                <w:sz w:val="24"/>
                <w:szCs w:val="24"/>
              </w:rPr>
              <w:t>4.</w:t>
            </w:r>
          </w:p>
        </w:tc>
        <w:tc>
          <w:tcPr>
            <w:tcW w:w="2254" w:type="dxa"/>
          </w:tcPr>
          <w:p w14:paraId="7C7DE337" w14:textId="04C07B1F" w:rsidR="00796D4F" w:rsidRDefault="002C1535" w:rsidP="00A854C3">
            <w:pPr>
              <w:rPr>
                <w:sz w:val="24"/>
                <w:szCs w:val="24"/>
              </w:rPr>
            </w:pPr>
            <w:r>
              <w:rPr>
                <w:sz w:val="24"/>
                <w:szCs w:val="24"/>
              </w:rPr>
              <w:t>Drilling Machine</w:t>
            </w:r>
          </w:p>
        </w:tc>
        <w:tc>
          <w:tcPr>
            <w:tcW w:w="2254" w:type="dxa"/>
          </w:tcPr>
          <w:p w14:paraId="0482B663" w14:textId="6D2EF58D" w:rsidR="00796D4F" w:rsidRDefault="00492BB2" w:rsidP="00230027">
            <w:pPr>
              <w:jc w:val="center"/>
              <w:rPr>
                <w:sz w:val="24"/>
                <w:szCs w:val="24"/>
              </w:rPr>
            </w:pPr>
            <w:r w:rsidRPr="00492BB2">
              <w:rPr>
                <w:noProof/>
                <w:sz w:val="24"/>
                <w:szCs w:val="24"/>
              </w:rPr>
              <w:drawing>
                <wp:inline distT="0" distB="0" distL="0" distR="0" wp14:anchorId="3D8F1E87" wp14:editId="60810405">
                  <wp:extent cx="953426" cy="63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4338" cy="672922"/>
                          </a:xfrm>
                          <a:prstGeom prst="rect">
                            <a:avLst/>
                          </a:prstGeom>
                        </pic:spPr>
                      </pic:pic>
                    </a:graphicData>
                  </a:graphic>
                </wp:inline>
              </w:drawing>
            </w:r>
          </w:p>
        </w:tc>
        <w:tc>
          <w:tcPr>
            <w:tcW w:w="2254" w:type="dxa"/>
          </w:tcPr>
          <w:p w14:paraId="259B9BC1" w14:textId="1B24180E" w:rsidR="00796D4F" w:rsidRDefault="0089128F" w:rsidP="00A854C3">
            <w:pPr>
              <w:rPr>
                <w:sz w:val="24"/>
                <w:szCs w:val="24"/>
              </w:rPr>
            </w:pPr>
            <w:r>
              <w:rPr>
                <w:sz w:val="24"/>
                <w:szCs w:val="24"/>
              </w:rPr>
              <w:t>1</w:t>
            </w:r>
          </w:p>
        </w:tc>
      </w:tr>
      <w:tr w:rsidR="00EE2492" w14:paraId="5924FA0E" w14:textId="77777777" w:rsidTr="00796D4F">
        <w:tc>
          <w:tcPr>
            <w:tcW w:w="2254" w:type="dxa"/>
          </w:tcPr>
          <w:p w14:paraId="370FEAA7" w14:textId="09A3984A" w:rsidR="00796D4F" w:rsidRDefault="00227C20" w:rsidP="00A854C3">
            <w:pPr>
              <w:rPr>
                <w:sz w:val="24"/>
                <w:szCs w:val="24"/>
              </w:rPr>
            </w:pPr>
            <w:r>
              <w:rPr>
                <w:sz w:val="24"/>
                <w:szCs w:val="24"/>
              </w:rPr>
              <w:t>5.</w:t>
            </w:r>
          </w:p>
        </w:tc>
        <w:tc>
          <w:tcPr>
            <w:tcW w:w="2254" w:type="dxa"/>
          </w:tcPr>
          <w:p w14:paraId="78A9E92C" w14:textId="237E3A54" w:rsidR="00796D4F" w:rsidRDefault="002C1535" w:rsidP="00A854C3">
            <w:pPr>
              <w:rPr>
                <w:sz w:val="24"/>
                <w:szCs w:val="24"/>
              </w:rPr>
            </w:pPr>
            <w:r>
              <w:rPr>
                <w:sz w:val="24"/>
                <w:szCs w:val="24"/>
              </w:rPr>
              <w:t xml:space="preserve">Wire </w:t>
            </w:r>
            <w:r w:rsidR="00E94C07">
              <w:rPr>
                <w:sz w:val="24"/>
                <w:szCs w:val="24"/>
              </w:rPr>
              <w:t>cable</w:t>
            </w:r>
          </w:p>
        </w:tc>
        <w:tc>
          <w:tcPr>
            <w:tcW w:w="2254" w:type="dxa"/>
          </w:tcPr>
          <w:p w14:paraId="29633B64" w14:textId="3AED4827" w:rsidR="00796D4F" w:rsidRDefault="00E94C07" w:rsidP="00A854C3">
            <w:pPr>
              <w:rPr>
                <w:sz w:val="24"/>
                <w:szCs w:val="24"/>
              </w:rPr>
            </w:pPr>
            <w:r>
              <w:rPr>
                <w:noProof/>
                <w:sz w:val="24"/>
                <w:szCs w:val="24"/>
              </w:rPr>
              <w:drawing>
                <wp:inline distT="0" distB="0" distL="0" distR="0" wp14:anchorId="7647A94A" wp14:editId="014A8C45">
                  <wp:extent cx="1151962" cy="83784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76265" cy="855521"/>
                          </a:xfrm>
                          <a:prstGeom prst="rect">
                            <a:avLst/>
                          </a:prstGeom>
                          <a:noFill/>
                        </pic:spPr>
                      </pic:pic>
                    </a:graphicData>
                  </a:graphic>
                </wp:inline>
              </w:drawing>
            </w:r>
          </w:p>
        </w:tc>
        <w:tc>
          <w:tcPr>
            <w:tcW w:w="2254" w:type="dxa"/>
          </w:tcPr>
          <w:p w14:paraId="5EEA2F49" w14:textId="6DD3D16E" w:rsidR="00796D4F" w:rsidRDefault="00DF43D2" w:rsidP="00A854C3">
            <w:pPr>
              <w:rPr>
                <w:sz w:val="24"/>
                <w:szCs w:val="24"/>
              </w:rPr>
            </w:pPr>
            <w:r>
              <w:rPr>
                <w:sz w:val="24"/>
                <w:szCs w:val="24"/>
              </w:rPr>
              <w:t>20</w:t>
            </w:r>
          </w:p>
        </w:tc>
      </w:tr>
      <w:tr w:rsidR="00EE2492" w14:paraId="18956C37" w14:textId="77777777" w:rsidTr="00796D4F">
        <w:tc>
          <w:tcPr>
            <w:tcW w:w="2254" w:type="dxa"/>
          </w:tcPr>
          <w:p w14:paraId="7A99D28F" w14:textId="39C487D9" w:rsidR="00796D4F" w:rsidRDefault="00227C20" w:rsidP="00A854C3">
            <w:pPr>
              <w:rPr>
                <w:sz w:val="24"/>
                <w:szCs w:val="24"/>
              </w:rPr>
            </w:pPr>
            <w:r>
              <w:rPr>
                <w:sz w:val="24"/>
                <w:szCs w:val="24"/>
              </w:rPr>
              <w:t>6.</w:t>
            </w:r>
          </w:p>
        </w:tc>
        <w:tc>
          <w:tcPr>
            <w:tcW w:w="2254" w:type="dxa"/>
          </w:tcPr>
          <w:p w14:paraId="7A2FB23B" w14:textId="0FA81FC2" w:rsidR="00796D4F" w:rsidRDefault="0089128F" w:rsidP="00A854C3">
            <w:pPr>
              <w:rPr>
                <w:sz w:val="24"/>
                <w:szCs w:val="24"/>
              </w:rPr>
            </w:pPr>
            <w:r>
              <w:rPr>
                <w:sz w:val="24"/>
                <w:szCs w:val="24"/>
              </w:rPr>
              <w:t>tester</w:t>
            </w:r>
          </w:p>
        </w:tc>
        <w:tc>
          <w:tcPr>
            <w:tcW w:w="2254" w:type="dxa"/>
          </w:tcPr>
          <w:p w14:paraId="12D56C0F" w14:textId="35E073F4" w:rsidR="00796D4F" w:rsidRDefault="00E94C07" w:rsidP="00E94C07">
            <w:pPr>
              <w:jc w:val="center"/>
              <w:rPr>
                <w:sz w:val="24"/>
                <w:szCs w:val="24"/>
              </w:rPr>
            </w:pPr>
            <w:r>
              <w:rPr>
                <w:noProof/>
                <w:sz w:val="24"/>
                <w:szCs w:val="24"/>
              </w:rPr>
              <w:drawing>
                <wp:inline distT="0" distB="0" distL="0" distR="0" wp14:anchorId="0AE5A1B8" wp14:editId="32D7E62F">
                  <wp:extent cx="567055" cy="6400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 cy="640080"/>
                          </a:xfrm>
                          <a:prstGeom prst="rect">
                            <a:avLst/>
                          </a:prstGeom>
                          <a:noFill/>
                        </pic:spPr>
                      </pic:pic>
                    </a:graphicData>
                  </a:graphic>
                </wp:inline>
              </w:drawing>
            </w:r>
          </w:p>
        </w:tc>
        <w:tc>
          <w:tcPr>
            <w:tcW w:w="2254" w:type="dxa"/>
          </w:tcPr>
          <w:p w14:paraId="209F4136" w14:textId="72165933" w:rsidR="00796D4F" w:rsidRDefault="00DF43D2" w:rsidP="00A854C3">
            <w:pPr>
              <w:rPr>
                <w:sz w:val="24"/>
                <w:szCs w:val="24"/>
              </w:rPr>
            </w:pPr>
            <w:r>
              <w:rPr>
                <w:sz w:val="24"/>
                <w:szCs w:val="24"/>
              </w:rPr>
              <w:t>1</w:t>
            </w:r>
          </w:p>
        </w:tc>
      </w:tr>
    </w:tbl>
    <w:p w14:paraId="3031386E" w14:textId="77777777" w:rsidR="00BC02AA" w:rsidRDefault="00BC02AA" w:rsidP="00A854C3">
      <w:pPr>
        <w:rPr>
          <w:sz w:val="24"/>
          <w:szCs w:val="24"/>
        </w:rPr>
      </w:pPr>
    </w:p>
    <w:p w14:paraId="3558320F" w14:textId="495F6931" w:rsidR="00B927B7" w:rsidRDefault="00967081" w:rsidP="00A854C3">
      <w:pPr>
        <w:rPr>
          <w:sz w:val="24"/>
          <w:szCs w:val="24"/>
        </w:rPr>
      </w:pPr>
      <w:r w:rsidRPr="00EB6F1C">
        <w:rPr>
          <w:b/>
          <w:bCs/>
          <w:sz w:val="24"/>
          <w:szCs w:val="24"/>
        </w:rPr>
        <w:t>Note</w:t>
      </w:r>
      <w:r>
        <w:rPr>
          <w:sz w:val="24"/>
          <w:szCs w:val="24"/>
        </w:rPr>
        <w:t>:</w:t>
      </w:r>
      <w:r w:rsidR="002F0AAC">
        <w:rPr>
          <w:sz w:val="24"/>
          <w:szCs w:val="24"/>
        </w:rPr>
        <w:t xml:space="preserve"> </w:t>
      </w:r>
      <w:r w:rsidR="00E7175E" w:rsidRPr="00E7175E">
        <w:rPr>
          <w:sz w:val="24"/>
          <w:szCs w:val="24"/>
        </w:rPr>
        <w:t xml:space="preserve">We require an electrical </w:t>
      </w:r>
      <w:r w:rsidR="009D7A73">
        <w:rPr>
          <w:sz w:val="24"/>
          <w:szCs w:val="24"/>
        </w:rPr>
        <w:t>person</w:t>
      </w:r>
      <w:r w:rsidR="00E7175E" w:rsidRPr="00E7175E">
        <w:rPr>
          <w:sz w:val="24"/>
          <w:szCs w:val="24"/>
        </w:rPr>
        <w:t xml:space="preserve"> from the maintenance department to handle the wiring within the PLC panel.</w:t>
      </w:r>
    </w:p>
    <w:p w14:paraId="342AA4FF" w14:textId="74920902" w:rsidR="00BD78EE" w:rsidRPr="002C156A" w:rsidRDefault="003B34CE" w:rsidP="00A854C3">
      <w:pPr>
        <w:rPr>
          <w:b/>
          <w:bCs/>
          <w:sz w:val="24"/>
          <w:szCs w:val="24"/>
        </w:rPr>
      </w:pPr>
      <w:r w:rsidRPr="00DE4F45">
        <w:rPr>
          <w:sz w:val="24"/>
          <w:szCs w:val="24"/>
        </w:rPr>
        <w:t xml:space="preserve">1. </w:t>
      </w:r>
      <w:r w:rsidRPr="002C156A">
        <w:rPr>
          <w:b/>
          <w:bCs/>
          <w:sz w:val="24"/>
          <w:szCs w:val="24"/>
        </w:rPr>
        <w:t>Verification of Outputs in PLC</w:t>
      </w:r>
      <w:r w:rsidRPr="002C156A">
        <w:rPr>
          <w:b/>
          <w:bCs/>
          <w:sz w:val="24"/>
          <w:szCs w:val="24"/>
        </w:rPr>
        <w:t>(5min)</w:t>
      </w:r>
    </w:p>
    <w:p w14:paraId="7D1E90AB" w14:textId="79198078" w:rsidR="00AA7AF8" w:rsidRDefault="003825BD" w:rsidP="00A854C3">
      <w:pPr>
        <w:rPr>
          <w:sz w:val="24"/>
          <w:szCs w:val="24"/>
        </w:rPr>
      </w:pPr>
      <w:r w:rsidRPr="003825BD">
        <w:t xml:space="preserve"> </w:t>
      </w:r>
      <w:r w:rsidRPr="003825BD">
        <w:rPr>
          <w:sz w:val="24"/>
          <w:szCs w:val="24"/>
        </w:rPr>
        <w:t>The electrician should first verify the availability of the four outputs</w:t>
      </w:r>
      <w:r w:rsidR="00636D66">
        <w:rPr>
          <w:sz w:val="24"/>
          <w:szCs w:val="24"/>
        </w:rPr>
        <w:t xml:space="preserve"> in PLC</w:t>
      </w:r>
      <w:r w:rsidR="00A26AF5">
        <w:rPr>
          <w:sz w:val="24"/>
          <w:szCs w:val="24"/>
        </w:rPr>
        <w:t>:</w:t>
      </w:r>
    </w:p>
    <w:p w14:paraId="0944AF3F" w14:textId="47BC43D5" w:rsidR="00AE2FE4" w:rsidRDefault="001A6217" w:rsidP="00CB2D43">
      <w:pPr>
        <w:pStyle w:val="ListParagraph"/>
        <w:numPr>
          <w:ilvl w:val="0"/>
          <w:numId w:val="2"/>
        </w:numPr>
        <w:rPr>
          <w:sz w:val="24"/>
          <w:szCs w:val="24"/>
        </w:rPr>
      </w:pPr>
      <w:r>
        <w:rPr>
          <w:sz w:val="24"/>
          <w:szCs w:val="24"/>
        </w:rPr>
        <w:t xml:space="preserve">If </w:t>
      </w:r>
      <w:r w:rsidR="00307DBD">
        <w:rPr>
          <w:sz w:val="24"/>
          <w:szCs w:val="24"/>
        </w:rPr>
        <w:t xml:space="preserve">the </w:t>
      </w:r>
      <w:r>
        <w:rPr>
          <w:sz w:val="24"/>
          <w:szCs w:val="24"/>
        </w:rPr>
        <w:t>output is there</w:t>
      </w:r>
      <w:r w:rsidR="00F32110">
        <w:rPr>
          <w:sz w:val="24"/>
          <w:szCs w:val="24"/>
        </w:rPr>
        <w:t xml:space="preserve">, </w:t>
      </w:r>
      <w:r w:rsidR="00A1097E">
        <w:rPr>
          <w:sz w:val="24"/>
          <w:szCs w:val="24"/>
        </w:rPr>
        <w:t>connect</w:t>
      </w:r>
      <w:r w:rsidR="00CD1F5B">
        <w:rPr>
          <w:sz w:val="24"/>
          <w:szCs w:val="24"/>
        </w:rPr>
        <w:t xml:space="preserve"> it</w:t>
      </w:r>
      <w:r w:rsidR="00A1097E">
        <w:rPr>
          <w:sz w:val="24"/>
          <w:szCs w:val="24"/>
        </w:rPr>
        <w:t xml:space="preserve"> to the re</w:t>
      </w:r>
      <w:r w:rsidR="00CD1F5B">
        <w:rPr>
          <w:sz w:val="24"/>
          <w:szCs w:val="24"/>
        </w:rPr>
        <w:t>la</w:t>
      </w:r>
      <w:r w:rsidR="00A1097E">
        <w:rPr>
          <w:sz w:val="24"/>
          <w:szCs w:val="24"/>
        </w:rPr>
        <w:t>y.</w:t>
      </w:r>
    </w:p>
    <w:p w14:paraId="767C35EC" w14:textId="71B4F237" w:rsidR="00DB2F9F" w:rsidRDefault="002D26CD" w:rsidP="002D26CD">
      <w:pPr>
        <w:pStyle w:val="ListParagraph"/>
        <w:numPr>
          <w:ilvl w:val="0"/>
          <w:numId w:val="3"/>
        </w:numPr>
        <w:rPr>
          <w:sz w:val="24"/>
          <w:szCs w:val="24"/>
        </w:rPr>
      </w:pPr>
      <w:r w:rsidRPr="002D26CD">
        <w:rPr>
          <w:sz w:val="24"/>
          <w:szCs w:val="24"/>
        </w:rPr>
        <w:t>If the output is not present, inform the maintenance department to arrange the I/O module for the optimal gateway device</w:t>
      </w:r>
      <w:r w:rsidR="00B40026">
        <w:rPr>
          <w:sz w:val="24"/>
          <w:szCs w:val="24"/>
        </w:rPr>
        <w:t>.</w:t>
      </w:r>
    </w:p>
    <w:p w14:paraId="7DD96B01" w14:textId="77777777" w:rsidR="00DE4F45" w:rsidRPr="00DE4F45" w:rsidRDefault="00DE4F45" w:rsidP="00DE4F45">
      <w:pPr>
        <w:ind w:left="360"/>
        <w:rPr>
          <w:sz w:val="24"/>
          <w:szCs w:val="24"/>
        </w:rPr>
      </w:pPr>
    </w:p>
    <w:p w14:paraId="01CA3AF0" w14:textId="77777777" w:rsidR="001F177F" w:rsidRDefault="001F177F" w:rsidP="00DB2F9F">
      <w:pPr>
        <w:rPr>
          <w:sz w:val="24"/>
          <w:szCs w:val="24"/>
        </w:rPr>
      </w:pPr>
    </w:p>
    <w:p w14:paraId="2FF17433" w14:textId="77777777" w:rsidR="001F177F" w:rsidRDefault="001F177F" w:rsidP="00DB2F9F">
      <w:pPr>
        <w:rPr>
          <w:sz w:val="24"/>
          <w:szCs w:val="24"/>
        </w:rPr>
      </w:pPr>
    </w:p>
    <w:p w14:paraId="6EE90849" w14:textId="10940819" w:rsidR="001F177F" w:rsidRPr="001F177F" w:rsidRDefault="001F177F" w:rsidP="00DB2F9F">
      <w:r>
        <w:lastRenderedPageBreak/>
        <w:t xml:space="preserve">2. </w:t>
      </w:r>
      <w:r w:rsidRPr="002C156A">
        <w:rPr>
          <w:b/>
          <w:bCs/>
          <w:sz w:val="24"/>
          <w:szCs w:val="24"/>
        </w:rPr>
        <w:t>Mounting of SMPS and Relays</w:t>
      </w:r>
      <w:r w:rsidR="002C156A">
        <w:rPr>
          <w:b/>
          <w:bCs/>
          <w:sz w:val="24"/>
          <w:szCs w:val="24"/>
        </w:rPr>
        <w:t>(45min)</w:t>
      </w:r>
    </w:p>
    <w:p w14:paraId="51E6E571" w14:textId="260E5C9B" w:rsidR="00A1097E" w:rsidRDefault="00475EAC" w:rsidP="00DB2F9F">
      <w:pPr>
        <w:rPr>
          <w:sz w:val="24"/>
          <w:szCs w:val="24"/>
        </w:rPr>
      </w:pPr>
      <w:r>
        <w:rPr>
          <w:sz w:val="24"/>
          <w:szCs w:val="24"/>
        </w:rPr>
        <w:t>-</w:t>
      </w:r>
      <w:r w:rsidR="00805730" w:rsidRPr="00805730">
        <w:rPr>
          <w:sz w:val="24"/>
          <w:szCs w:val="24"/>
        </w:rPr>
        <w:t>The electrician mounts the SMPS on the PLC panel, and the relay should also be mounted on the PLC panel. Power the SMPS using an MCB. Ensure that even if the machine turns off, the device remains powered. Refer to the diagram below for details</w:t>
      </w:r>
      <w:r w:rsidR="00EA77A4">
        <w:rPr>
          <w:sz w:val="24"/>
          <w:szCs w:val="24"/>
        </w:rPr>
        <w:t xml:space="preserve"> fig-1</w:t>
      </w:r>
      <w:r w:rsidR="00436338">
        <w:rPr>
          <w:sz w:val="24"/>
          <w:szCs w:val="24"/>
        </w:rPr>
        <w:t>.</w:t>
      </w:r>
    </w:p>
    <w:p w14:paraId="1E97F0AC" w14:textId="77777777" w:rsidR="00F9784A" w:rsidRDefault="001A1898" w:rsidP="00DB2F9F">
      <w:pPr>
        <w:rPr>
          <w:sz w:val="24"/>
          <w:szCs w:val="24"/>
        </w:rPr>
      </w:pPr>
      <w:r>
        <w:rPr>
          <w:sz w:val="24"/>
          <w:szCs w:val="24"/>
        </w:rPr>
        <w:t xml:space="preserve">                                                               </w:t>
      </w:r>
      <w:r w:rsidRPr="001A1898">
        <w:rPr>
          <w:noProof/>
          <w:sz w:val="24"/>
          <w:szCs w:val="24"/>
        </w:rPr>
        <w:drawing>
          <wp:inline distT="0" distB="0" distL="0" distR="0" wp14:anchorId="0C072884" wp14:editId="768FD9BD">
            <wp:extent cx="1073785" cy="1358086"/>
            <wp:effectExtent l="0" t="0" r="0" b="0"/>
            <wp:docPr id="17" name="Picture 17"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chine&#10;&#10;Description automatically generated"/>
                    <pic:cNvPicPr/>
                  </pic:nvPicPr>
                  <pic:blipFill rotWithShape="1">
                    <a:blip r:embed="rId21"/>
                    <a:srcRect l="-3933" t="19036" r="-1"/>
                    <a:stretch/>
                  </pic:blipFill>
                  <pic:spPr bwMode="auto">
                    <a:xfrm>
                      <a:off x="0" y="0"/>
                      <a:ext cx="1075466" cy="136021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3D85A1B5" w14:textId="1FB806AC" w:rsidR="00EA77A4" w:rsidRDefault="00EA77A4" w:rsidP="00DB2F9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Fig-1</w:t>
      </w:r>
    </w:p>
    <w:p w14:paraId="6E63B607" w14:textId="7FD9B1D1" w:rsidR="002C156A" w:rsidRPr="002C156A" w:rsidRDefault="002C156A" w:rsidP="00DB2F9F">
      <w:pPr>
        <w:rPr>
          <w:sz w:val="24"/>
          <w:szCs w:val="24"/>
        </w:rPr>
      </w:pPr>
      <w:r w:rsidRPr="002C156A">
        <w:rPr>
          <w:sz w:val="24"/>
          <w:szCs w:val="24"/>
        </w:rPr>
        <w:t xml:space="preserve">3. </w:t>
      </w:r>
      <w:r w:rsidRPr="002C156A">
        <w:rPr>
          <w:b/>
          <w:bCs/>
          <w:sz w:val="24"/>
          <w:szCs w:val="24"/>
        </w:rPr>
        <w:t>Mounting the Best Gateway Device</w:t>
      </w:r>
      <w:r w:rsidR="005C1BA0">
        <w:rPr>
          <w:b/>
          <w:bCs/>
          <w:sz w:val="24"/>
          <w:szCs w:val="24"/>
        </w:rPr>
        <w:t>(15min)</w:t>
      </w:r>
    </w:p>
    <w:p w14:paraId="0B4AD374" w14:textId="5BAA6B69" w:rsidR="006C76E9" w:rsidRDefault="00475EAC" w:rsidP="00DB2F9F">
      <w:pPr>
        <w:rPr>
          <w:sz w:val="24"/>
          <w:szCs w:val="24"/>
        </w:rPr>
      </w:pPr>
      <w:r>
        <w:rPr>
          <w:sz w:val="24"/>
          <w:szCs w:val="24"/>
        </w:rPr>
        <w:t>-</w:t>
      </w:r>
      <w:r w:rsidR="00FB2576" w:rsidRPr="00FB2576">
        <w:rPr>
          <w:sz w:val="24"/>
          <w:szCs w:val="24"/>
        </w:rPr>
        <w:t xml:space="preserve">Mount the best gateway device on the PLC panel according to the dimensions of </w:t>
      </w:r>
      <w:r w:rsidR="009C5867">
        <w:rPr>
          <w:sz w:val="24"/>
          <w:szCs w:val="24"/>
        </w:rPr>
        <w:t>250</w:t>
      </w:r>
      <w:r w:rsidR="00FB2576" w:rsidRPr="00FB2576">
        <w:rPr>
          <w:sz w:val="24"/>
          <w:szCs w:val="24"/>
        </w:rPr>
        <w:t>mm x 160mm</w:t>
      </w:r>
      <w:r w:rsidR="00AA2728">
        <w:rPr>
          <w:sz w:val="24"/>
          <w:szCs w:val="24"/>
        </w:rPr>
        <w:t>.</w:t>
      </w:r>
    </w:p>
    <w:p w14:paraId="022AE15F" w14:textId="20A5294D" w:rsidR="00AA2728" w:rsidRDefault="00AA2728" w:rsidP="00AA2728">
      <w:pPr>
        <w:pStyle w:val="ListParagraph"/>
        <w:numPr>
          <w:ilvl w:val="0"/>
          <w:numId w:val="2"/>
        </w:numPr>
        <w:rPr>
          <w:sz w:val="24"/>
          <w:szCs w:val="24"/>
        </w:rPr>
      </w:pPr>
      <w:r>
        <w:rPr>
          <w:sz w:val="24"/>
          <w:szCs w:val="24"/>
        </w:rPr>
        <w:t>Horizontal case</w:t>
      </w:r>
      <w:r w:rsidR="00231806">
        <w:rPr>
          <w:sz w:val="24"/>
          <w:szCs w:val="24"/>
        </w:rPr>
        <w:t>:</w:t>
      </w:r>
    </w:p>
    <w:p w14:paraId="7FD22D97" w14:textId="3E45175C" w:rsidR="00A8059B" w:rsidRDefault="00701C89" w:rsidP="00A8059B">
      <w:pPr>
        <w:pStyle w:val="ListParagraph"/>
        <w:rPr>
          <w:sz w:val="24"/>
          <w:szCs w:val="24"/>
        </w:rPr>
      </w:pPr>
      <w:r>
        <w:rPr>
          <w:sz w:val="24"/>
          <w:szCs w:val="24"/>
        </w:rPr>
        <w:t xml:space="preserve">                          </w:t>
      </w:r>
    </w:p>
    <w:p w14:paraId="59A97444" w14:textId="38BE0D7D" w:rsidR="00A8059B" w:rsidRDefault="0019084C" w:rsidP="00A8059B">
      <w:pPr>
        <w:pStyle w:val="ListParagraph"/>
        <w:rPr>
          <w:sz w:val="24"/>
          <w:szCs w:val="24"/>
        </w:rPr>
      </w:pPr>
      <w:r>
        <w:rPr>
          <w:noProof/>
          <w:sz w:val="24"/>
          <w:szCs w:val="24"/>
        </w:rPr>
        <mc:AlternateContent>
          <mc:Choice Requires="wps">
            <w:drawing>
              <wp:anchor distT="0" distB="0" distL="114300" distR="114300" simplePos="0" relativeHeight="251659264" behindDoc="0" locked="0" layoutInCell="1" allowOverlap="1" wp14:anchorId="5D7A058E" wp14:editId="02BC044E">
                <wp:simplePos x="0" y="0"/>
                <wp:positionH relativeFrom="column">
                  <wp:posOffset>1363980</wp:posOffset>
                </wp:positionH>
                <wp:positionV relativeFrom="paragraph">
                  <wp:posOffset>32385</wp:posOffset>
                </wp:positionV>
                <wp:extent cx="2202180" cy="9829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2202180" cy="982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8A8D" id="Rectangle 19" o:spid="_x0000_s1026" style="position:absolute;margin-left:107.4pt;margin-top:2.55pt;width:173.4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" filled="f" strokecolor="#1f3763 [1604]" strokeweight="1pt"/>
            </w:pict>
          </mc:Fallback>
        </mc:AlternateContent>
      </w:r>
      <w:r w:rsidR="00A8059B">
        <w:rPr>
          <w:sz w:val="24"/>
          <w:szCs w:val="24"/>
        </w:rPr>
        <w:t xml:space="preserve">                          </w:t>
      </w:r>
    </w:p>
    <w:p w14:paraId="5A06264E" w14:textId="51146436" w:rsidR="00AA2728" w:rsidRDefault="00AA2728" w:rsidP="00AA2728">
      <w:pPr>
        <w:pStyle w:val="ListParagraph"/>
        <w:rPr>
          <w:sz w:val="24"/>
          <w:szCs w:val="24"/>
        </w:rPr>
      </w:pPr>
      <w:r>
        <w:rPr>
          <w:sz w:val="24"/>
          <w:szCs w:val="24"/>
        </w:rPr>
        <w:t xml:space="preserve">                 </w:t>
      </w:r>
    </w:p>
    <w:p w14:paraId="5C22659D" w14:textId="58AD1B89" w:rsidR="00DB2F9F" w:rsidRDefault="00AA2728" w:rsidP="00231806">
      <w:pPr>
        <w:pStyle w:val="ListParagraph"/>
        <w:rPr>
          <w:sz w:val="24"/>
          <w:szCs w:val="24"/>
        </w:rPr>
      </w:pPr>
      <w:r>
        <w:rPr>
          <w:sz w:val="24"/>
          <w:szCs w:val="24"/>
        </w:rPr>
        <w:t xml:space="preserve">                     </w:t>
      </w:r>
    </w:p>
    <w:p w14:paraId="7E77CBD6" w14:textId="77777777" w:rsidR="00231806" w:rsidRDefault="00231806" w:rsidP="00231806">
      <w:pPr>
        <w:pStyle w:val="ListParagraph"/>
        <w:rPr>
          <w:sz w:val="24"/>
          <w:szCs w:val="24"/>
        </w:rPr>
      </w:pPr>
    </w:p>
    <w:p w14:paraId="50B96A43" w14:textId="77777777" w:rsidR="00231806" w:rsidRDefault="00231806" w:rsidP="00231806">
      <w:pPr>
        <w:pStyle w:val="ListParagraph"/>
        <w:rPr>
          <w:sz w:val="24"/>
          <w:szCs w:val="24"/>
        </w:rPr>
      </w:pPr>
    </w:p>
    <w:p w14:paraId="3580B9A7" w14:textId="77777777" w:rsidR="00231806" w:rsidRDefault="00231806" w:rsidP="00231806">
      <w:pPr>
        <w:rPr>
          <w:sz w:val="24"/>
          <w:szCs w:val="24"/>
        </w:rPr>
      </w:pPr>
    </w:p>
    <w:p w14:paraId="0B088FD2" w14:textId="34F47123" w:rsidR="00231806" w:rsidRDefault="00231806" w:rsidP="00231806">
      <w:pPr>
        <w:pStyle w:val="ListParagraph"/>
        <w:numPr>
          <w:ilvl w:val="0"/>
          <w:numId w:val="2"/>
        </w:numPr>
        <w:rPr>
          <w:sz w:val="24"/>
          <w:szCs w:val="24"/>
        </w:rPr>
      </w:pPr>
      <w:r>
        <w:rPr>
          <w:sz w:val="24"/>
          <w:szCs w:val="24"/>
        </w:rPr>
        <w:t>Vertical case:</w:t>
      </w:r>
    </w:p>
    <w:p w14:paraId="38EB8DE6" w14:textId="77777777" w:rsidR="00231806" w:rsidRDefault="00231806" w:rsidP="00231806">
      <w:pPr>
        <w:pStyle w:val="ListParagraph"/>
        <w:rPr>
          <w:sz w:val="24"/>
          <w:szCs w:val="24"/>
        </w:rPr>
      </w:pPr>
    </w:p>
    <w:p w14:paraId="4D7109F3" w14:textId="220C9CBD" w:rsidR="00231806" w:rsidRPr="00231806" w:rsidRDefault="002C3D2A" w:rsidP="00231806">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14:anchorId="58E5D4E7" wp14:editId="08F6D813">
                <wp:simplePos x="0" y="0"/>
                <wp:positionH relativeFrom="column">
                  <wp:posOffset>1371600</wp:posOffset>
                </wp:positionH>
                <wp:positionV relativeFrom="paragraph">
                  <wp:posOffset>5715</wp:posOffset>
                </wp:positionV>
                <wp:extent cx="1341120" cy="20193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1341120"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EE785" id="Rectangle 21" o:spid="_x0000_s1026" style="position:absolute;margin-left:108pt;margin-top:.45pt;width:105.6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" filled="f" strokecolor="#1f3763 [1604]" strokeweight="1pt"/>
            </w:pict>
          </mc:Fallback>
        </mc:AlternateContent>
      </w:r>
      <w:r w:rsidR="00231806">
        <w:rPr>
          <w:sz w:val="24"/>
          <w:szCs w:val="24"/>
        </w:rPr>
        <w:t xml:space="preserve">                           </w:t>
      </w:r>
    </w:p>
    <w:p w14:paraId="2592D2E3" w14:textId="77777777" w:rsidR="00231806" w:rsidRDefault="00231806" w:rsidP="00231806">
      <w:pPr>
        <w:pStyle w:val="ListParagraph"/>
        <w:rPr>
          <w:sz w:val="24"/>
          <w:szCs w:val="24"/>
        </w:rPr>
      </w:pPr>
    </w:p>
    <w:p w14:paraId="01BA9D27" w14:textId="77777777" w:rsidR="00231806" w:rsidRDefault="00231806" w:rsidP="00231806">
      <w:pPr>
        <w:pStyle w:val="ListParagraph"/>
        <w:rPr>
          <w:sz w:val="24"/>
          <w:szCs w:val="24"/>
        </w:rPr>
      </w:pPr>
    </w:p>
    <w:p w14:paraId="754B971D" w14:textId="77777777" w:rsidR="00231806" w:rsidRDefault="00231806" w:rsidP="00231806">
      <w:pPr>
        <w:pStyle w:val="ListParagraph"/>
        <w:rPr>
          <w:sz w:val="24"/>
          <w:szCs w:val="24"/>
        </w:rPr>
      </w:pPr>
    </w:p>
    <w:p w14:paraId="2DF06D7D" w14:textId="77777777" w:rsidR="002C3D2A" w:rsidRDefault="002C3D2A" w:rsidP="00231806">
      <w:pPr>
        <w:pStyle w:val="ListParagraph"/>
        <w:rPr>
          <w:sz w:val="24"/>
          <w:szCs w:val="24"/>
        </w:rPr>
      </w:pPr>
    </w:p>
    <w:p w14:paraId="09CF973B" w14:textId="77777777" w:rsidR="002C3D2A" w:rsidRDefault="002C3D2A" w:rsidP="00231806">
      <w:pPr>
        <w:pStyle w:val="ListParagraph"/>
        <w:rPr>
          <w:sz w:val="24"/>
          <w:szCs w:val="24"/>
        </w:rPr>
      </w:pPr>
    </w:p>
    <w:p w14:paraId="4402ECCD" w14:textId="77777777" w:rsidR="002C3D2A" w:rsidRDefault="002C3D2A" w:rsidP="00231806">
      <w:pPr>
        <w:pStyle w:val="ListParagraph"/>
        <w:rPr>
          <w:sz w:val="24"/>
          <w:szCs w:val="24"/>
        </w:rPr>
      </w:pPr>
    </w:p>
    <w:p w14:paraId="119C41B5" w14:textId="77777777" w:rsidR="002C3D2A" w:rsidRDefault="002C3D2A" w:rsidP="00231806">
      <w:pPr>
        <w:pStyle w:val="ListParagraph"/>
        <w:rPr>
          <w:sz w:val="24"/>
          <w:szCs w:val="24"/>
        </w:rPr>
      </w:pPr>
    </w:p>
    <w:p w14:paraId="1B3EA035" w14:textId="77777777" w:rsidR="002C3D2A" w:rsidRDefault="002C3D2A" w:rsidP="00231806">
      <w:pPr>
        <w:pStyle w:val="ListParagraph"/>
        <w:rPr>
          <w:sz w:val="24"/>
          <w:szCs w:val="24"/>
        </w:rPr>
      </w:pPr>
    </w:p>
    <w:p w14:paraId="2B247046" w14:textId="77777777" w:rsidR="002C3D2A" w:rsidRDefault="002C3D2A" w:rsidP="00231806">
      <w:pPr>
        <w:pStyle w:val="ListParagraph"/>
        <w:rPr>
          <w:sz w:val="24"/>
          <w:szCs w:val="24"/>
        </w:rPr>
      </w:pPr>
    </w:p>
    <w:p w14:paraId="3AAEAE74" w14:textId="77777777" w:rsidR="002C3D2A" w:rsidRDefault="002C3D2A" w:rsidP="00231806">
      <w:pPr>
        <w:pStyle w:val="ListParagraph"/>
        <w:rPr>
          <w:sz w:val="24"/>
          <w:szCs w:val="24"/>
        </w:rPr>
      </w:pPr>
    </w:p>
    <w:p w14:paraId="4C280BE4" w14:textId="77777777" w:rsidR="002C3D2A" w:rsidRDefault="002C3D2A" w:rsidP="00231806">
      <w:pPr>
        <w:pStyle w:val="ListParagraph"/>
        <w:rPr>
          <w:sz w:val="24"/>
          <w:szCs w:val="24"/>
        </w:rPr>
      </w:pPr>
    </w:p>
    <w:p w14:paraId="0828B45D" w14:textId="77777777" w:rsidR="002C3D2A" w:rsidRDefault="002C3D2A" w:rsidP="00231806">
      <w:pPr>
        <w:pStyle w:val="ListParagraph"/>
        <w:rPr>
          <w:sz w:val="24"/>
          <w:szCs w:val="24"/>
        </w:rPr>
      </w:pPr>
    </w:p>
    <w:p w14:paraId="093E994C" w14:textId="77777777" w:rsidR="005657FC" w:rsidRDefault="005657FC" w:rsidP="005F4744">
      <w:pPr>
        <w:rPr>
          <w:sz w:val="24"/>
          <w:szCs w:val="24"/>
        </w:rPr>
      </w:pPr>
    </w:p>
    <w:p w14:paraId="766BE707" w14:textId="45DDB889" w:rsidR="005657FC" w:rsidRPr="005657FC" w:rsidRDefault="005657FC" w:rsidP="005657FC">
      <w:pPr>
        <w:rPr>
          <w:sz w:val="24"/>
          <w:szCs w:val="24"/>
        </w:rPr>
      </w:pPr>
      <w:r w:rsidRPr="005657FC">
        <w:rPr>
          <w:sz w:val="24"/>
          <w:szCs w:val="24"/>
        </w:rPr>
        <w:lastRenderedPageBreak/>
        <w:t xml:space="preserve">4. </w:t>
      </w:r>
      <w:r w:rsidRPr="005657FC">
        <w:rPr>
          <w:b/>
          <w:bCs/>
          <w:sz w:val="24"/>
          <w:szCs w:val="24"/>
        </w:rPr>
        <w:t>Connecting Relays to PLC I/O Module</w:t>
      </w:r>
      <w:r w:rsidR="0023154F">
        <w:rPr>
          <w:b/>
          <w:bCs/>
          <w:sz w:val="24"/>
          <w:szCs w:val="24"/>
        </w:rPr>
        <w:t>(10min)</w:t>
      </w:r>
    </w:p>
    <w:p w14:paraId="5E243C03" w14:textId="761FFAFC" w:rsidR="007258E2" w:rsidRDefault="006C4BB8" w:rsidP="005F4744">
      <w:pPr>
        <w:rPr>
          <w:sz w:val="24"/>
          <w:szCs w:val="24"/>
        </w:rPr>
      </w:pPr>
      <w:r w:rsidRPr="006C4BB8">
        <w:rPr>
          <w:sz w:val="24"/>
          <w:szCs w:val="24"/>
        </w:rPr>
        <w:t>The electrician connects the relay's terminals to the PLC I/O module. In our case, we have utilized a Mitsubishi Q Series PLC,(for reference, see Fig. 2 below)</w:t>
      </w:r>
      <w:r w:rsidR="00BD5288">
        <w:rPr>
          <w:sz w:val="24"/>
          <w:szCs w:val="24"/>
        </w:rPr>
        <w:t>.</w:t>
      </w:r>
    </w:p>
    <w:p w14:paraId="7915907B" w14:textId="78CCFA80" w:rsidR="007258E2" w:rsidRDefault="00CD259D" w:rsidP="00AF6539">
      <w:pPr>
        <w:jc w:val="center"/>
        <w:rPr>
          <w:sz w:val="24"/>
          <w:szCs w:val="24"/>
        </w:rPr>
      </w:pPr>
      <w:r w:rsidRPr="00CD259D">
        <w:rPr>
          <w:sz w:val="24"/>
          <w:szCs w:val="24"/>
        </w:rPr>
        <w:drawing>
          <wp:inline distT="0" distB="0" distL="0" distR="0" wp14:anchorId="5D61D1BF" wp14:editId="3CF1C5E3">
            <wp:extent cx="1537367" cy="2026920"/>
            <wp:effectExtent l="0" t="0" r="5715" b="0"/>
            <wp:docPr id="12" name="Picture 1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chine&#10;&#10;Description automatically generated"/>
                    <pic:cNvPicPr/>
                  </pic:nvPicPr>
                  <pic:blipFill>
                    <a:blip r:embed="rId22"/>
                    <a:stretch>
                      <a:fillRect/>
                    </a:stretch>
                  </pic:blipFill>
                  <pic:spPr>
                    <a:xfrm>
                      <a:off x="0" y="0"/>
                      <a:ext cx="1543248" cy="2034674"/>
                    </a:xfrm>
                    <a:prstGeom prst="rect">
                      <a:avLst/>
                    </a:prstGeom>
                  </pic:spPr>
                </pic:pic>
              </a:graphicData>
            </a:graphic>
          </wp:inline>
        </w:drawing>
      </w:r>
    </w:p>
    <w:p w14:paraId="71A75A45" w14:textId="2F738820" w:rsidR="00AF6539" w:rsidRDefault="00AF6539" w:rsidP="00AF6539">
      <w:pPr>
        <w:jc w:val="center"/>
        <w:rPr>
          <w:sz w:val="24"/>
          <w:szCs w:val="24"/>
        </w:rPr>
      </w:pPr>
      <w:r>
        <w:rPr>
          <w:sz w:val="24"/>
          <w:szCs w:val="24"/>
        </w:rPr>
        <w:t>Fig</w:t>
      </w:r>
      <w:r w:rsidR="00BD61CA">
        <w:rPr>
          <w:sz w:val="24"/>
          <w:szCs w:val="24"/>
        </w:rPr>
        <w:t>2-</w:t>
      </w:r>
      <w:r w:rsidR="00FE257B">
        <w:rPr>
          <w:sz w:val="24"/>
          <w:szCs w:val="24"/>
        </w:rPr>
        <w:t>PLC I/O Module</w:t>
      </w:r>
    </w:p>
    <w:p w14:paraId="37AC5AF6" w14:textId="23F4277B" w:rsidR="00B13855" w:rsidRDefault="00B13855" w:rsidP="00B13855">
      <w:r>
        <w:t>5.</w:t>
      </w:r>
      <w:r w:rsidR="00981F83">
        <w:t xml:space="preserve"> </w:t>
      </w:r>
      <w:r w:rsidRPr="00B13855">
        <w:rPr>
          <w:b/>
          <w:bCs/>
          <w:sz w:val="24"/>
          <w:szCs w:val="24"/>
        </w:rPr>
        <w:t>PLC Programming and IIoT Display Setup:</w:t>
      </w:r>
      <w:r w:rsidR="00DC17B1">
        <w:rPr>
          <w:b/>
          <w:bCs/>
          <w:sz w:val="24"/>
          <w:szCs w:val="24"/>
        </w:rPr>
        <w:t>(30min)</w:t>
      </w:r>
    </w:p>
    <w:p w14:paraId="155E13F5" w14:textId="48D6ED3E" w:rsidR="00235162" w:rsidRPr="00BD6B4A" w:rsidRDefault="000278A0" w:rsidP="00BD6B4A">
      <w:pPr>
        <w:pStyle w:val="ListParagraph"/>
        <w:numPr>
          <w:ilvl w:val="0"/>
          <w:numId w:val="2"/>
        </w:numPr>
        <w:rPr>
          <w:sz w:val="24"/>
          <w:szCs w:val="24"/>
        </w:rPr>
      </w:pPr>
      <w:r w:rsidRPr="00BD6B4A">
        <w:rPr>
          <w:sz w:val="24"/>
          <w:szCs w:val="24"/>
        </w:rPr>
        <w:t xml:space="preserve">We require a PLC programmer to </w:t>
      </w:r>
      <w:r w:rsidR="00A73EFC" w:rsidRPr="00BD6B4A">
        <w:rPr>
          <w:sz w:val="24"/>
          <w:szCs w:val="24"/>
        </w:rPr>
        <w:t>add</w:t>
      </w:r>
      <w:r w:rsidRPr="00BD6B4A">
        <w:rPr>
          <w:sz w:val="24"/>
          <w:szCs w:val="24"/>
        </w:rPr>
        <w:t xml:space="preserve"> the PLC logic based on the output. In our case, I have assigned Y70 for 'Start,' Y71 for 'OK,' Y72</w:t>
      </w:r>
      <w:r w:rsidR="00785602" w:rsidRPr="00BD6B4A">
        <w:rPr>
          <w:sz w:val="24"/>
          <w:szCs w:val="24"/>
        </w:rPr>
        <w:t>’</w:t>
      </w:r>
      <w:r w:rsidRPr="00BD6B4A">
        <w:rPr>
          <w:sz w:val="24"/>
          <w:szCs w:val="24"/>
        </w:rPr>
        <w:t xml:space="preserve"> for 'NG,' and Y73</w:t>
      </w:r>
      <w:r w:rsidR="00785602" w:rsidRPr="00BD6B4A">
        <w:rPr>
          <w:sz w:val="24"/>
          <w:szCs w:val="24"/>
        </w:rPr>
        <w:t>’</w:t>
      </w:r>
      <w:r w:rsidRPr="00BD6B4A">
        <w:rPr>
          <w:sz w:val="24"/>
          <w:szCs w:val="24"/>
        </w:rPr>
        <w:t xml:space="preserve"> for 'Reset</w:t>
      </w:r>
      <w:r w:rsidR="00785602" w:rsidRPr="00BD6B4A">
        <w:rPr>
          <w:sz w:val="24"/>
          <w:szCs w:val="24"/>
        </w:rPr>
        <w:t>’</w:t>
      </w:r>
      <w:r w:rsidR="00F74973" w:rsidRPr="00BD6B4A">
        <w:rPr>
          <w:sz w:val="24"/>
          <w:szCs w:val="24"/>
        </w:rPr>
        <w:t>.</w:t>
      </w:r>
    </w:p>
    <w:p w14:paraId="24DFF949" w14:textId="410C5302" w:rsidR="002C3D2A" w:rsidRPr="00BD6B4A" w:rsidRDefault="00570CDF" w:rsidP="00BD6B4A">
      <w:pPr>
        <w:pStyle w:val="ListParagraph"/>
        <w:numPr>
          <w:ilvl w:val="0"/>
          <w:numId w:val="2"/>
        </w:numPr>
        <w:rPr>
          <w:sz w:val="24"/>
          <w:szCs w:val="24"/>
        </w:rPr>
      </w:pPr>
      <w:r w:rsidRPr="00BD6B4A">
        <w:rPr>
          <w:sz w:val="24"/>
          <w:szCs w:val="24"/>
        </w:rPr>
        <w:t xml:space="preserve">After </w:t>
      </w:r>
      <w:r w:rsidR="00B93486" w:rsidRPr="00BD6B4A">
        <w:rPr>
          <w:sz w:val="24"/>
          <w:szCs w:val="24"/>
        </w:rPr>
        <w:t>adding</w:t>
      </w:r>
      <w:r w:rsidRPr="00BD6B4A">
        <w:rPr>
          <w:sz w:val="24"/>
          <w:szCs w:val="24"/>
        </w:rPr>
        <w:t xml:space="preserve"> the PLC logic, create an IIoT display on the HMI. Inside the IIoT display, there should be four buttons for testing purposes: 1. Start, 2. OK, 3. NG, and 4. Reset</w:t>
      </w:r>
      <w:r w:rsidR="0096076E" w:rsidRPr="006C4BB8">
        <w:rPr>
          <w:sz w:val="24"/>
          <w:szCs w:val="24"/>
        </w:rPr>
        <w:t>(</w:t>
      </w:r>
      <w:r w:rsidR="00C63704">
        <w:rPr>
          <w:sz w:val="24"/>
          <w:szCs w:val="24"/>
        </w:rPr>
        <w:t>For</w:t>
      </w:r>
      <w:r w:rsidR="0096076E" w:rsidRPr="006C4BB8">
        <w:rPr>
          <w:sz w:val="24"/>
          <w:szCs w:val="24"/>
        </w:rPr>
        <w:t xml:space="preserve"> reference, see Fig. </w:t>
      </w:r>
      <w:r w:rsidR="0096076E">
        <w:rPr>
          <w:sz w:val="24"/>
          <w:szCs w:val="24"/>
        </w:rPr>
        <w:t>3</w:t>
      </w:r>
      <w:r w:rsidR="0096076E" w:rsidRPr="006C4BB8">
        <w:rPr>
          <w:sz w:val="24"/>
          <w:szCs w:val="24"/>
        </w:rPr>
        <w:t xml:space="preserve"> below)</w:t>
      </w:r>
      <w:r w:rsidR="0096076E">
        <w:rPr>
          <w:sz w:val="24"/>
          <w:szCs w:val="24"/>
        </w:rPr>
        <w:t>.</w:t>
      </w:r>
    </w:p>
    <w:p w14:paraId="673E7911" w14:textId="77777777" w:rsidR="004C5481" w:rsidRDefault="004C5481" w:rsidP="00570CDF">
      <w:pPr>
        <w:rPr>
          <w:sz w:val="24"/>
          <w:szCs w:val="24"/>
        </w:rPr>
      </w:pPr>
    </w:p>
    <w:p w14:paraId="33FCA2A5" w14:textId="10E311B6" w:rsidR="004C5481" w:rsidRDefault="00CD7AA1" w:rsidP="00CD7AA1">
      <w:pPr>
        <w:jc w:val="center"/>
        <w:rPr>
          <w:sz w:val="24"/>
          <w:szCs w:val="24"/>
        </w:rPr>
      </w:pPr>
      <w:r w:rsidRPr="00CD7AA1">
        <w:rPr>
          <w:sz w:val="24"/>
          <w:szCs w:val="24"/>
        </w:rPr>
        <w:drawing>
          <wp:inline distT="0" distB="0" distL="0" distR="0" wp14:anchorId="722B3EF1" wp14:editId="78F413B7">
            <wp:extent cx="4240437" cy="3423920"/>
            <wp:effectExtent l="0" t="0" r="8255" b="508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a:blip r:embed="rId23"/>
                    <a:stretch>
                      <a:fillRect/>
                    </a:stretch>
                  </pic:blipFill>
                  <pic:spPr>
                    <a:xfrm>
                      <a:off x="0" y="0"/>
                      <a:ext cx="4243880" cy="3426700"/>
                    </a:xfrm>
                    <a:prstGeom prst="rect">
                      <a:avLst/>
                    </a:prstGeom>
                  </pic:spPr>
                </pic:pic>
              </a:graphicData>
            </a:graphic>
          </wp:inline>
        </w:drawing>
      </w:r>
    </w:p>
    <w:p w14:paraId="4EF598D7" w14:textId="6C565B68" w:rsidR="00CD7AA1" w:rsidRDefault="00BE14B3" w:rsidP="00CD7AA1">
      <w:pPr>
        <w:rPr>
          <w:sz w:val="24"/>
          <w:szCs w:val="24"/>
        </w:rPr>
      </w:pPr>
      <w:r>
        <w:rPr>
          <w:sz w:val="24"/>
          <w:szCs w:val="24"/>
        </w:rPr>
        <w:t xml:space="preserve">                                                                </w:t>
      </w:r>
      <w:r w:rsidR="00BD61CA">
        <w:rPr>
          <w:sz w:val="24"/>
          <w:szCs w:val="24"/>
        </w:rPr>
        <w:t>F</w:t>
      </w:r>
      <w:r>
        <w:rPr>
          <w:sz w:val="24"/>
          <w:szCs w:val="24"/>
        </w:rPr>
        <w:t>ig</w:t>
      </w:r>
      <w:r w:rsidR="00BD61CA">
        <w:rPr>
          <w:sz w:val="24"/>
          <w:szCs w:val="24"/>
        </w:rPr>
        <w:t>3</w:t>
      </w:r>
      <w:r>
        <w:rPr>
          <w:sz w:val="24"/>
          <w:szCs w:val="24"/>
        </w:rPr>
        <w:t xml:space="preserve"> - HMI Display</w:t>
      </w:r>
    </w:p>
    <w:p w14:paraId="189B6263" w14:textId="39572242" w:rsidR="00A17749" w:rsidRPr="00D75BEA" w:rsidRDefault="003849B7" w:rsidP="004C5481">
      <w:pPr>
        <w:rPr>
          <w:b/>
          <w:bCs/>
          <w:sz w:val="24"/>
          <w:szCs w:val="24"/>
        </w:rPr>
      </w:pPr>
      <w:r>
        <w:rPr>
          <w:sz w:val="24"/>
          <w:szCs w:val="24"/>
        </w:rPr>
        <w:lastRenderedPageBreak/>
        <w:br w:type="textWrapping" w:clear="all"/>
      </w:r>
      <w:r w:rsidR="00685E28" w:rsidRPr="00D75BEA">
        <w:rPr>
          <w:b/>
          <w:bCs/>
          <w:sz w:val="24"/>
          <w:szCs w:val="24"/>
        </w:rPr>
        <w:t>6</w:t>
      </w:r>
      <w:r w:rsidR="0070699A">
        <w:rPr>
          <w:b/>
          <w:bCs/>
          <w:sz w:val="24"/>
          <w:szCs w:val="24"/>
        </w:rPr>
        <w:t>.Relay</w:t>
      </w:r>
      <w:r w:rsidR="00685E28" w:rsidRPr="00D75BEA">
        <w:rPr>
          <w:b/>
          <w:bCs/>
          <w:sz w:val="24"/>
          <w:szCs w:val="24"/>
        </w:rPr>
        <w:t xml:space="preserve"> </w:t>
      </w:r>
      <w:r w:rsidR="00213771">
        <w:rPr>
          <w:b/>
          <w:bCs/>
          <w:sz w:val="24"/>
          <w:szCs w:val="24"/>
        </w:rPr>
        <w:t>T</w:t>
      </w:r>
      <w:r w:rsidR="00685E28" w:rsidRPr="00D75BEA">
        <w:rPr>
          <w:b/>
          <w:bCs/>
          <w:sz w:val="24"/>
          <w:szCs w:val="24"/>
        </w:rPr>
        <w:t>esting</w:t>
      </w:r>
      <w:r w:rsidR="00D75BEA">
        <w:rPr>
          <w:b/>
          <w:bCs/>
          <w:sz w:val="24"/>
          <w:szCs w:val="24"/>
        </w:rPr>
        <w:t>(5min)</w:t>
      </w:r>
    </w:p>
    <w:p w14:paraId="3A48B9AB" w14:textId="7127B7DD" w:rsidR="0079285F" w:rsidRDefault="00C42C6D" w:rsidP="0079285F">
      <w:pPr>
        <w:rPr>
          <w:sz w:val="24"/>
          <w:szCs w:val="24"/>
        </w:rPr>
      </w:pPr>
      <w:r w:rsidRPr="00C42C6D">
        <w:rPr>
          <w:sz w:val="24"/>
          <w:szCs w:val="24"/>
        </w:rPr>
        <w:t>When we press the Start button on the HMI, the relay should turn on. Similarly, check all three relays when pressing the OK button, NG button, and Reset button</w:t>
      </w:r>
      <w:r w:rsidR="00C63704" w:rsidRPr="006C4BB8">
        <w:rPr>
          <w:sz w:val="24"/>
          <w:szCs w:val="24"/>
        </w:rPr>
        <w:t xml:space="preserve">(for reference, see Fig. </w:t>
      </w:r>
      <w:r w:rsidR="00C63704">
        <w:rPr>
          <w:sz w:val="24"/>
          <w:szCs w:val="24"/>
        </w:rPr>
        <w:t>4</w:t>
      </w:r>
      <w:r w:rsidR="00C63704" w:rsidRPr="006C4BB8">
        <w:rPr>
          <w:sz w:val="24"/>
          <w:szCs w:val="24"/>
        </w:rPr>
        <w:t xml:space="preserve"> below)</w:t>
      </w:r>
      <w:r w:rsidR="00C63704">
        <w:rPr>
          <w:sz w:val="24"/>
          <w:szCs w:val="24"/>
        </w:rPr>
        <w:t>.</w:t>
      </w:r>
    </w:p>
    <w:p w14:paraId="208E02C1" w14:textId="77777777" w:rsidR="00A070A0" w:rsidRDefault="00A070A0" w:rsidP="0079285F">
      <w:pPr>
        <w:rPr>
          <w:sz w:val="24"/>
          <w:szCs w:val="24"/>
        </w:rPr>
      </w:pPr>
    </w:p>
    <w:p w14:paraId="10AF8FA9" w14:textId="1091F339" w:rsidR="00A070A0" w:rsidRDefault="00A070A0" w:rsidP="00A070A0">
      <w:pPr>
        <w:jc w:val="center"/>
        <w:rPr>
          <w:sz w:val="24"/>
          <w:szCs w:val="24"/>
        </w:rPr>
      </w:pPr>
      <w:r w:rsidRPr="00A070A0">
        <w:rPr>
          <w:sz w:val="24"/>
          <w:szCs w:val="24"/>
        </w:rPr>
        <w:drawing>
          <wp:inline distT="0" distB="0" distL="0" distR="0" wp14:anchorId="4A2C8868" wp14:editId="2979D3B0">
            <wp:extent cx="3048264" cy="2057578"/>
            <wp:effectExtent l="0" t="0" r="0" b="0"/>
            <wp:docPr id="24" name="Picture 24" descr="A group of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wires and wires&#10;&#10;Description automatically generated with medium confidence"/>
                    <pic:cNvPicPr/>
                  </pic:nvPicPr>
                  <pic:blipFill>
                    <a:blip r:embed="rId24"/>
                    <a:stretch>
                      <a:fillRect/>
                    </a:stretch>
                  </pic:blipFill>
                  <pic:spPr>
                    <a:xfrm>
                      <a:off x="0" y="0"/>
                      <a:ext cx="3048264" cy="2057578"/>
                    </a:xfrm>
                    <a:prstGeom prst="rect">
                      <a:avLst/>
                    </a:prstGeom>
                  </pic:spPr>
                </pic:pic>
              </a:graphicData>
            </a:graphic>
          </wp:inline>
        </w:drawing>
      </w:r>
    </w:p>
    <w:p w14:paraId="37E0F464" w14:textId="4A5719FF" w:rsidR="00A070A0" w:rsidRPr="00A8668D" w:rsidRDefault="00A070A0" w:rsidP="00A070A0">
      <w:pPr>
        <w:jc w:val="center"/>
        <w:rPr>
          <w:sz w:val="24"/>
          <w:szCs w:val="24"/>
        </w:rPr>
      </w:pPr>
      <w:r w:rsidRPr="00A8668D">
        <w:rPr>
          <w:sz w:val="24"/>
          <w:szCs w:val="24"/>
        </w:rPr>
        <w:t>Fig4-</w:t>
      </w:r>
      <w:r w:rsidR="00BD7C47" w:rsidRPr="00A8668D">
        <w:rPr>
          <w:sz w:val="24"/>
          <w:szCs w:val="24"/>
        </w:rPr>
        <w:t xml:space="preserve">Relay </w:t>
      </w:r>
    </w:p>
    <w:p w14:paraId="21F6337F" w14:textId="7EE5895F" w:rsidR="00A8668D" w:rsidRPr="00A8668D" w:rsidRDefault="00A8668D" w:rsidP="0079285F">
      <w:pPr>
        <w:rPr>
          <w:b/>
          <w:bCs/>
          <w:sz w:val="24"/>
          <w:szCs w:val="24"/>
        </w:rPr>
      </w:pPr>
      <w:r>
        <w:rPr>
          <w:b/>
          <w:bCs/>
          <w:sz w:val="24"/>
          <w:szCs w:val="24"/>
        </w:rPr>
        <w:t>7.</w:t>
      </w:r>
      <w:r w:rsidR="00A9799E">
        <w:rPr>
          <w:b/>
          <w:bCs/>
          <w:sz w:val="24"/>
          <w:szCs w:val="24"/>
        </w:rPr>
        <w:t xml:space="preserve"> </w:t>
      </w:r>
      <w:r w:rsidRPr="00A8668D">
        <w:rPr>
          <w:b/>
          <w:bCs/>
          <w:sz w:val="24"/>
          <w:szCs w:val="24"/>
        </w:rPr>
        <w:t>Verifying Signal Pin with Multimeter</w:t>
      </w:r>
      <w:r w:rsidR="00093175">
        <w:rPr>
          <w:b/>
          <w:bCs/>
          <w:sz w:val="24"/>
          <w:szCs w:val="24"/>
        </w:rPr>
        <w:t>(10min)</w:t>
      </w:r>
    </w:p>
    <w:p w14:paraId="60EF4527" w14:textId="1680863C" w:rsidR="00955A9E" w:rsidRDefault="00CD7379" w:rsidP="0079285F">
      <w:pPr>
        <w:rPr>
          <w:sz w:val="24"/>
          <w:szCs w:val="24"/>
        </w:rPr>
      </w:pPr>
      <w:r w:rsidRPr="00CD7379">
        <w:t xml:space="preserve"> </w:t>
      </w:r>
      <w:r w:rsidRPr="00CD7379">
        <w:rPr>
          <w:sz w:val="24"/>
          <w:szCs w:val="24"/>
        </w:rPr>
        <w:t xml:space="preserve">After checking all the relays, proceed to test all four </w:t>
      </w:r>
      <w:r w:rsidR="00E03415">
        <w:rPr>
          <w:sz w:val="24"/>
          <w:szCs w:val="24"/>
        </w:rPr>
        <w:t xml:space="preserve">signals </w:t>
      </w:r>
      <w:r w:rsidRPr="00CD7379">
        <w:rPr>
          <w:sz w:val="24"/>
          <w:szCs w:val="24"/>
        </w:rPr>
        <w:t>connected to the relay outputs</w:t>
      </w:r>
      <w:r w:rsidR="00475EAC">
        <w:rPr>
          <w:sz w:val="24"/>
          <w:szCs w:val="24"/>
        </w:rPr>
        <w:t>:</w:t>
      </w:r>
      <w:r w:rsidR="00955A9E">
        <w:rPr>
          <w:sz w:val="24"/>
          <w:szCs w:val="24"/>
        </w:rPr>
        <w:t xml:space="preserve"> </w:t>
      </w:r>
    </w:p>
    <w:p w14:paraId="4CF39403" w14:textId="5063DD03" w:rsidR="00EC17E7" w:rsidRDefault="00737E8A" w:rsidP="00EC17E7">
      <w:pPr>
        <w:pStyle w:val="ListParagraph"/>
        <w:numPr>
          <w:ilvl w:val="0"/>
          <w:numId w:val="2"/>
        </w:numPr>
        <w:rPr>
          <w:sz w:val="24"/>
          <w:szCs w:val="24"/>
        </w:rPr>
      </w:pPr>
      <w:r>
        <w:rPr>
          <w:sz w:val="24"/>
          <w:szCs w:val="24"/>
        </w:rPr>
        <w:t>Start</w:t>
      </w:r>
      <w:r w:rsidR="00550890">
        <w:rPr>
          <w:sz w:val="24"/>
          <w:szCs w:val="24"/>
        </w:rPr>
        <w:t>-</w:t>
      </w:r>
      <w:r w:rsidR="00175420" w:rsidRPr="00175420">
        <w:t xml:space="preserve"> </w:t>
      </w:r>
      <w:r w:rsidR="00175420" w:rsidRPr="00175420">
        <w:rPr>
          <w:sz w:val="24"/>
          <w:szCs w:val="24"/>
        </w:rPr>
        <w:t>I have connected the power jack to the multi</w:t>
      </w:r>
      <w:r w:rsidR="001942F3">
        <w:rPr>
          <w:sz w:val="24"/>
          <w:szCs w:val="24"/>
        </w:rPr>
        <w:t>-</w:t>
      </w:r>
      <w:r w:rsidR="00175420" w:rsidRPr="00175420">
        <w:rPr>
          <w:sz w:val="24"/>
          <w:szCs w:val="24"/>
        </w:rPr>
        <w:t>meter. When I press the Start button on the HMI display, the signal will read 24V on the multi</w:t>
      </w:r>
      <w:r w:rsidR="001942F3">
        <w:rPr>
          <w:sz w:val="24"/>
          <w:szCs w:val="24"/>
        </w:rPr>
        <w:t>-</w:t>
      </w:r>
      <w:r w:rsidR="00175420" w:rsidRPr="00175420">
        <w:rPr>
          <w:sz w:val="24"/>
          <w:szCs w:val="24"/>
        </w:rPr>
        <w:t>mete</w:t>
      </w:r>
      <w:r w:rsidR="00175420">
        <w:rPr>
          <w:sz w:val="24"/>
          <w:szCs w:val="24"/>
        </w:rPr>
        <w:t>r</w:t>
      </w:r>
      <w:r w:rsidR="00156C26">
        <w:rPr>
          <w:sz w:val="24"/>
          <w:szCs w:val="24"/>
        </w:rPr>
        <w:t>.</w:t>
      </w:r>
    </w:p>
    <w:p w14:paraId="505841AB" w14:textId="22045279" w:rsidR="00737E8A" w:rsidRPr="00156C26" w:rsidRDefault="00737E8A" w:rsidP="00156C26">
      <w:pPr>
        <w:pStyle w:val="ListParagraph"/>
        <w:numPr>
          <w:ilvl w:val="0"/>
          <w:numId w:val="2"/>
        </w:numPr>
        <w:rPr>
          <w:sz w:val="24"/>
          <w:szCs w:val="24"/>
        </w:rPr>
      </w:pPr>
      <w:r>
        <w:rPr>
          <w:sz w:val="24"/>
          <w:szCs w:val="24"/>
        </w:rPr>
        <w:t>OK</w:t>
      </w:r>
      <w:r w:rsidR="00156C26">
        <w:rPr>
          <w:sz w:val="24"/>
          <w:szCs w:val="24"/>
        </w:rPr>
        <w:t>-</w:t>
      </w:r>
      <w:r w:rsidR="00156C26" w:rsidRPr="00156C26">
        <w:rPr>
          <w:sz w:val="24"/>
          <w:szCs w:val="24"/>
        </w:rPr>
        <w:t xml:space="preserve"> </w:t>
      </w:r>
      <w:r w:rsidR="00156C26" w:rsidRPr="00175420">
        <w:rPr>
          <w:sz w:val="24"/>
          <w:szCs w:val="24"/>
        </w:rPr>
        <w:t>I have connected the power jack to the multi</w:t>
      </w:r>
      <w:r w:rsidR="001942F3">
        <w:rPr>
          <w:sz w:val="24"/>
          <w:szCs w:val="24"/>
        </w:rPr>
        <w:t>-</w:t>
      </w:r>
      <w:r w:rsidR="00156C26" w:rsidRPr="00175420">
        <w:rPr>
          <w:sz w:val="24"/>
          <w:szCs w:val="24"/>
        </w:rPr>
        <w:t xml:space="preserve">meter. When I press the </w:t>
      </w:r>
      <w:r w:rsidR="00156C26">
        <w:rPr>
          <w:sz w:val="24"/>
          <w:szCs w:val="24"/>
        </w:rPr>
        <w:t>OK</w:t>
      </w:r>
      <w:r w:rsidR="00156C26" w:rsidRPr="00175420">
        <w:rPr>
          <w:sz w:val="24"/>
          <w:szCs w:val="24"/>
        </w:rPr>
        <w:t xml:space="preserve"> button on the HMI display, the signal will read 24V on the multi</w:t>
      </w:r>
      <w:r w:rsidR="001942F3">
        <w:rPr>
          <w:sz w:val="24"/>
          <w:szCs w:val="24"/>
        </w:rPr>
        <w:t>-</w:t>
      </w:r>
      <w:r w:rsidR="00156C26" w:rsidRPr="00175420">
        <w:rPr>
          <w:sz w:val="24"/>
          <w:szCs w:val="24"/>
        </w:rPr>
        <w:t>mete</w:t>
      </w:r>
      <w:r w:rsidR="00156C26">
        <w:rPr>
          <w:sz w:val="24"/>
          <w:szCs w:val="24"/>
        </w:rPr>
        <w:t>r.</w:t>
      </w:r>
    </w:p>
    <w:p w14:paraId="6F5791BB" w14:textId="20F667CB" w:rsidR="00737E8A" w:rsidRPr="00156C26" w:rsidRDefault="00737E8A" w:rsidP="00156C26">
      <w:pPr>
        <w:pStyle w:val="ListParagraph"/>
        <w:numPr>
          <w:ilvl w:val="0"/>
          <w:numId w:val="2"/>
        </w:numPr>
        <w:rPr>
          <w:sz w:val="24"/>
          <w:szCs w:val="24"/>
        </w:rPr>
      </w:pPr>
      <w:r>
        <w:rPr>
          <w:sz w:val="24"/>
          <w:szCs w:val="24"/>
        </w:rPr>
        <w:t>NG-</w:t>
      </w:r>
      <w:r w:rsidR="00156C26" w:rsidRPr="00156C26">
        <w:rPr>
          <w:sz w:val="24"/>
          <w:szCs w:val="24"/>
        </w:rPr>
        <w:t xml:space="preserve"> </w:t>
      </w:r>
      <w:r w:rsidR="00156C26" w:rsidRPr="00175420">
        <w:rPr>
          <w:sz w:val="24"/>
          <w:szCs w:val="24"/>
        </w:rPr>
        <w:t>I have connected the power jack to the multi</w:t>
      </w:r>
      <w:r w:rsidR="001942F3">
        <w:rPr>
          <w:sz w:val="24"/>
          <w:szCs w:val="24"/>
        </w:rPr>
        <w:t>-</w:t>
      </w:r>
      <w:r w:rsidR="00156C26" w:rsidRPr="00175420">
        <w:rPr>
          <w:sz w:val="24"/>
          <w:szCs w:val="24"/>
        </w:rPr>
        <w:t xml:space="preserve">meter. When I press the </w:t>
      </w:r>
      <w:r w:rsidR="00156C26">
        <w:rPr>
          <w:sz w:val="24"/>
          <w:szCs w:val="24"/>
        </w:rPr>
        <w:t xml:space="preserve">NG </w:t>
      </w:r>
      <w:r w:rsidR="00156C26" w:rsidRPr="00175420">
        <w:rPr>
          <w:sz w:val="24"/>
          <w:szCs w:val="24"/>
        </w:rPr>
        <w:t>button on the HMI display, the signal will read 24V on the multi</w:t>
      </w:r>
      <w:r w:rsidR="001942F3">
        <w:rPr>
          <w:sz w:val="24"/>
          <w:szCs w:val="24"/>
        </w:rPr>
        <w:t>-</w:t>
      </w:r>
      <w:r w:rsidR="00156C26" w:rsidRPr="00175420">
        <w:rPr>
          <w:sz w:val="24"/>
          <w:szCs w:val="24"/>
        </w:rPr>
        <w:t>mete</w:t>
      </w:r>
      <w:r w:rsidR="00156C26">
        <w:rPr>
          <w:sz w:val="24"/>
          <w:szCs w:val="24"/>
        </w:rPr>
        <w:t>r.</w:t>
      </w:r>
    </w:p>
    <w:p w14:paraId="0EE99F67" w14:textId="77777777" w:rsidR="00292715" w:rsidRDefault="00243C83" w:rsidP="00156C26">
      <w:pPr>
        <w:pStyle w:val="ListParagraph"/>
        <w:numPr>
          <w:ilvl w:val="0"/>
          <w:numId w:val="2"/>
        </w:numPr>
        <w:rPr>
          <w:sz w:val="24"/>
          <w:szCs w:val="24"/>
        </w:rPr>
      </w:pPr>
      <w:r>
        <w:rPr>
          <w:sz w:val="24"/>
          <w:szCs w:val="24"/>
        </w:rPr>
        <w:t>Reset-</w:t>
      </w:r>
      <w:r w:rsidR="00156C26" w:rsidRPr="00156C26">
        <w:rPr>
          <w:sz w:val="24"/>
          <w:szCs w:val="24"/>
        </w:rPr>
        <w:t xml:space="preserve"> </w:t>
      </w:r>
      <w:r w:rsidR="00156C26" w:rsidRPr="00175420">
        <w:rPr>
          <w:sz w:val="24"/>
          <w:szCs w:val="24"/>
        </w:rPr>
        <w:t>I have connected the power jack to the multi</w:t>
      </w:r>
      <w:r w:rsidR="001942F3">
        <w:rPr>
          <w:sz w:val="24"/>
          <w:szCs w:val="24"/>
        </w:rPr>
        <w:t>-</w:t>
      </w:r>
      <w:r w:rsidR="00156C26" w:rsidRPr="00175420">
        <w:rPr>
          <w:sz w:val="24"/>
          <w:szCs w:val="24"/>
        </w:rPr>
        <w:t xml:space="preserve">meter. When I press the </w:t>
      </w:r>
      <w:r w:rsidR="00107FCC">
        <w:rPr>
          <w:sz w:val="24"/>
          <w:szCs w:val="24"/>
        </w:rPr>
        <w:t>Reset</w:t>
      </w:r>
      <w:r w:rsidR="00156C26" w:rsidRPr="00175420">
        <w:rPr>
          <w:sz w:val="24"/>
          <w:szCs w:val="24"/>
        </w:rPr>
        <w:t xml:space="preserve"> button on the HMI display, the signal will read 24V on the multi</w:t>
      </w:r>
      <w:r w:rsidR="001942F3">
        <w:rPr>
          <w:sz w:val="24"/>
          <w:szCs w:val="24"/>
        </w:rPr>
        <w:t>-</w:t>
      </w:r>
    </w:p>
    <w:p w14:paraId="11CD7288" w14:textId="145B5571" w:rsidR="00737E8A" w:rsidRDefault="00156C26" w:rsidP="00156C26">
      <w:pPr>
        <w:pStyle w:val="ListParagraph"/>
        <w:numPr>
          <w:ilvl w:val="0"/>
          <w:numId w:val="2"/>
        </w:numPr>
        <w:rPr>
          <w:sz w:val="24"/>
          <w:szCs w:val="24"/>
        </w:rPr>
      </w:pPr>
      <w:r w:rsidRPr="00175420">
        <w:rPr>
          <w:sz w:val="24"/>
          <w:szCs w:val="24"/>
        </w:rPr>
        <w:t>mete</w:t>
      </w:r>
      <w:r>
        <w:rPr>
          <w:sz w:val="24"/>
          <w:szCs w:val="24"/>
        </w:rPr>
        <w:t>r.</w:t>
      </w:r>
    </w:p>
    <w:p w14:paraId="38568143" w14:textId="77777777" w:rsidR="00606579" w:rsidRDefault="00606579" w:rsidP="00606579">
      <w:pPr>
        <w:rPr>
          <w:sz w:val="24"/>
          <w:szCs w:val="24"/>
        </w:rPr>
      </w:pPr>
    </w:p>
    <w:p w14:paraId="1144240C" w14:textId="538EDF17" w:rsidR="00606579" w:rsidRPr="00606579" w:rsidRDefault="00606579" w:rsidP="00606579">
      <w:pPr>
        <w:rPr>
          <w:b/>
          <w:bCs/>
          <w:sz w:val="24"/>
          <w:szCs w:val="24"/>
        </w:rPr>
      </w:pPr>
      <w:r w:rsidRPr="00606579">
        <w:rPr>
          <w:b/>
          <w:bCs/>
          <w:sz w:val="24"/>
          <w:szCs w:val="24"/>
        </w:rPr>
        <w:t>8. Ground Connection and Voltage Check</w:t>
      </w:r>
      <w:r w:rsidR="00B74645">
        <w:rPr>
          <w:b/>
          <w:bCs/>
          <w:sz w:val="24"/>
          <w:szCs w:val="24"/>
        </w:rPr>
        <w:t>(10min)</w:t>
      </w:r>
    </w:p>
    <w:p w14:paraId="25A54983" w14:textId="70DF67BD" w:rsidR="0079285F" w:rsidRPr="00914D8B" w:rsidRDefault="00A9676D" w:rsidP="00A9676D">
      <w:r>
        <w:rPr>
          <w:sz w:val="24"/>
          <w:szCs w:val="24"/>
        </w:rPr>
        <w:t>-</w:t>
      </w:r>
      <w:r w:rsidR="00914D8B" w:rsidRPr="00914D8B">
        <w:t xml:space="preserve"> </w:t>
      </w:r>
      <w:r w:rsidR="00914D8B" w:rsidRPr="00914D8B">
        <w:rPr>
          <w:sz w:val="24"/>
          <w:szCs w:val="24"/>
        </w:rPr>
        <w:t>Connect the ground pin to the PLC's 0V terminal.</w:t>
      </w:r>
    </w:p>
    <w:p w14:paraId="5EA21D97" w14:textId="0F9A5399" w:rsidR="00E06597" w:rsidRDefault="00A9676D" w:rsidP="00313208">
      <w:pPr>
        <w:rPr>
          <w:sz w:val="24"/>
          <w:szCs w:val="24"/>
        </w:rPr>
      </w:pPr>
      <w:r>
        <w:rPr>
          <w:sz w:val="24"/>
          <w:szCs w:val="24"/>
        </w:rPr>
        <w:t>-</w:t>
      </w:r>
      <w:r w:rsidR="007375C9" w:rsidRPr="007375C9">
        <w:t xml:space="preserve"> </w:t>
      </w:r>
      <w:r w:rsidR="00A31156" w:rsidRPr="00A31156">
        <w:rPr>
          <w:sz w:val="24"/>
          <w:szCs w:val="24"/>
        </w:rPr>
        <w:t xml:space="preserve">Use a multimeter to verify the presence of 12V before powering on the Best Gateway </w:t>
      </w:r>
      <w:r w:rsidR="00485CC1">
        <w:rPr>
          <w:sz w:val="24"/>
          <w:szCs w:val="24"/>
        </w:rPr>
        <w:t xml:space="preserve">          </w:t>
      </w:r>
      <w:r w:rsidR="00A31156" w:rsidRPr="00A31156">
        <w:rPr>
          <w:sz w:val="24"/>
          <w:szCs w:val="24"/>
        </w:rPr>
        <w:t>Device.</w:t>
      </w:r>
      <w:r w:rsidR="00444758">
        <w:rPr>
          <w:sz w:val="24"/>
          <w:szCs w:val="24"/>
        </w:rPr>
        <w:br/>
      </w:r>
    </w:p>
    <w:p w14:paraId="0C562198" w14:textId="37748AD6" w:rsidR="00E06597" w:rsidRPr="00E06597" w:rsidRDefault="00E06597" w:rsidP="00E06597">
      <w:pPr>
        <w:rPr>
          <w:b/>
          <w:bCs/>
          <w:sz w:val="24"/>
          <w:szCs w:val="24"/>
        </w:rPr>
      </w:pPr>
      <w:r w:rsidRPr="00E06597">
        <w:rPr>
          <w:b/>
          <w:bCs/>
          <w:sz w:val="24"/>
          <w:szCs w:val="24"/>
        </w:rPr>
        <w:t>9. Powering On and Connecting I/O Ports:</w:t>
      </w:r>
      <w:r>
        <w:rPr>
          <w:b/>
          <w:bCs/>
          <w:sz w:val="24"/>
          <w:szCs w:val="24"/>
        </w:rPr>
        <w:t>(5min)</w:t>
      </w:r>
    </w:p>
    <w:p w14:paraId="6EA3B373" w14:textId="385DEFEA" w:rsidR="00D176A0" w:rsidRPr="00D176A0" w:rsidRDefault="00D176A0" w:rsidP="00D176A0">
      <w:pPr>
        <w:rPr>
          <w:sz w:val="24"/>
          <w:szCs w:val="24"/>
        </w:rPr>
      </w:pPr>
      <w:r w:rsidRPr="00D176A0">
        <w:rPr>
          <w:sz w:val="24"/>
          <w:szCs w:val="24"/>
        </w:rPr>
        <w:t xml:space="preserve"> </w:t>
      </w:r>
      <w:r w:rsidRPr="00D176A0">
        <w:rPr>
          <w:sz w:val="24"/>
          <w:szCs w:val="24"/>
        </w:rPr>
        <w:t>- Power on the Best Gateway Device.</w:t>
      </w:r>
    </w:p>
    <w:p w14:paraId="19282CCE" w14:textId="683FE771" w:rsidR="00D176A0" w:rsidRPr="00D176A0" w:rsidRDefault="00D176A0" w:rsidP="00D176A0">
      <w:pPr>
        <w:rPr>
          <w:sz w:val="24"/>
          <w:szCs w:val="24"/>
        </w:rPr>
      </w:pPr>
      <w:r w:rsidRPr="00D176A0">
        <w:rPr>
          <w:sz w:val="24"/>
          <w:szCs w:val="24"/>
        </w:rPr>
        <w:lastRenderedPageBreak/>
        <w:t xml:space="preserve"> - Connect I/O ports for 'Start,' 'OK,' 'NG,' 'Reset,' and ground pin.</w:t>
      </w:r>
    </w:p>
    <w:p w14:paraId="18BEB05E" w14:textId="0C3BFC20" w:rsidR="00AA6BE3" w:rsidRPr="00A26CB1" w:rsidRDefault="00A26CB1" w:rsidP="00313208">
      <w:r w:rsidRPr="00A26CB1">
        <w:rPr>
          <w:b/>
          <w:bCs/>
          <w:sz w:val="24"/>
          <w:szCs w:val="24"/>
        </w:rPr>
        <w:t>10.</w:t>
      </w:r>
      <w:r w:rsidR="00A6616A">
        <w:rPr>
          <w:b/>
          <w:bCs/>
          <w:sz w:val="24"/>
          <w:szCs w:val="24"/>
        </w:rPr>
        <w:t xml:space="preserve"> Manual</w:t>
      </w:r>
      <w:r w:rsidRPr="00A26CB1">
        <w:rPr>
          <w:b/>
          <w:bCs/>
          <w:sz w:val="24"/>
          <w:szCs w:val="24"/>
        </w:rPr>
        <w:t xml:space="preserve"> Testing with Database</w:t>
      </w:r>
      <w:r w:rsidR="004E05AF">
        <w:rPr>
          <w:b/>
          <w:bCs/>
          <w:sz w:val="24"/>
          <w:szCs w:val="24"/>
        </w:rPr>
        <w:t>(10min)</w:t>
      </w:r>
      <w:r w:rsidR="00B8510B">
        <w:rPr>
          <w:sz w:val="24"/>
          <w:szCs w:val="24"/>
        </w:rPr>
        <w:br/>
      </w:r>
      <w:r w:rsidR="00B8510B">
        <w:rPr>
          <w:sz w:val="24"/>
          <w:szCs w:val="24"/>
        </w:rPr>
        <w:br/>
      </w:r>
      <w:r w:rsidR="00A6616A">
        <w:rPr>
          <w:sz w:val="24"/>
          <w:szCs w:val="24"/>
        </w:rPr>
        <w:t>-</w:t>
      </w:r>
      <w:r w:rsidR="006C6D75" w:rsidRPr="006C6D75">
        <w:rPr>
          <w:sz w:val="24"/>
          <w:szCs w:val="24"/>
        </w:rPr>
        <w:t>After connecting all the connections on the best gateway, now check the device using the</w:t>
      </w:r>
      <w:r w:rsidR="00C906A0">
        <w:rPr>
          <w:sz w:val="24"/>
          <w:szCs w:val="24"/>
        </w:rPr>
        <w:t xml:space="preserve"> </w:t>
      </w:r>
      <w:r w:rsidR="006C6D75" w:rsidRPr="006C6D75">
        <w:rPr>
          <w:sz w:val="24"/>
          <w:szCs w:val="24"/>
        </w:rPr>
        <w:t>database</w:t>
      </w:r>
      <w:r w:rsidR="00054E15" w:rsidRPr="006C4BB8">
        <w:rPr>
          <w:sz w:val="24"/>
          <w:szCs w:val="24"/>
        </w:rPr>
        <w:t xml:space="preserve">(for reference, see Fig. </w:t>
      </w:r>
      <w:r w:rsidR="00C906A0">
        <w:rPr>
          <w:sz w:val="24"/>
          <w:szCs w:val="24"/>
        </w:rPr>
        <w:t>5 below</w:t>
      </w:r>
      <w:r w:rsidR="00054E15" w:rsidRPr="006C4BB8">
        <w:rPr>
          <w:sz w:val="24"/>
          <w:szCs w:val="24"/>
        </w:rPr>
        <w:t>)</w:t>
      </w:r>
      <w:r w:rsidR="00054E15">
        <w:rPr>
          <w:sz w:val="24"/>
          <w:szCs w:val="24"/>
        </w:rPr>
        <w:t>.</w:t>
      </w:r>
    </w:p>
    <w:p w14:paraId="25C5F779" w14:textId="59FB683A" w:rsidR="000D1443" w:rsidRPr="008555C5" w:rsidRDefault="000D1443" w:rsidP="008555C5">
      <w:pPr>
        <w:pStyle w:val="ListParagraph"/>
        <w:numPr>
          <w:ilvl w:val="0"/>
          <w:numId w:val="7"/>
        </w:numPr>
        <w:rPr>
          <w:sz w:val="24"/>
          <w:szCs w:val="24"/>
        </w:rPr>
      </w:pPr>
      <w:r w:rsidRPr="008555C5">
        <w:rPr>
          <w:sz w:val="24"/>
          <w:szCs w:val="24"/>
        </w:rPr>
        <w:t>To check if the OK part is complete, follow these steps:</w:t>
      </w:r>
    </w:p>
    <w:p w14:paraId="25FD12DB" w14:textId="77777777" w:rsidR="000D1443" w:rsidRPr="008555C5" w:rsidRDefault="000D1443" w:rsidP="008555C5">
      <w:pPr>
        <w:pStyle w:val="ListParagraph"/>
        <w:numPr>
          <w:ilvl w:val="0"/>
          <w:numId w:val="8"/>
        </w:numPr>
        <w:rPr>
          <w:sz w:val="24"/>
          <w:szCs w:val="24"/>
        </w:rPr>
      </w:pPr>
      <w:r w:rsidRPr="008555C5">
        <w:rPr>
          <w:sz w:val="24"/>
          <w:szCs w:val="24"/>
        </w:rPr>
        <w:t>Click on the HMI display to access the IIoT section.</w:t>
      </w:r>
    </w:p>
    <w:p w14:paraId="78C9157A" w14:textId="77777777" w:rsidR="000D1443" w:rsidRPr="008555C5" w:rsidRDefault="000D1443" w:rsidP="008555C5">
      <w:pPr>
        <w:pStyle w:val="ListParagraph"/>
        <w:numPr>
          <w:ilvl w:val="0"/>
          <w:numId w:val="8"/>
        </w:numPr>
        <w:rPr>
          <w:sz w:val="24"/>
          <w:szCs w:val="24"/>
        </w:rPr>
      </w:pPr>
      <w:r w:rsidRPr="008555C5">
        <w:rPr>
          <w:sz w:val="24"/>
          <w:szCs w:val="24"/>
        </w:rPr>
        <w:t>Click the "Start" button.</w:t>
      </w:r>
    </w:p>
    <w:p w14:paraId="5549D2D2" w14:textId="77777777" w:rsidR="000D1443" w:rsidRPr="008555C5" w:rsidRDefault="000D1443" w:rsidP="008555C5">
      <w:pPr>
        <w:pStyle w:val="ListParagraph"/>
        <w:numPr>
          <w:ilvl w:val="0"/>
          <w:numId w:val="8"/>
        </w:numPr>
        <w:rPr>
          <w:sz w:val="24"/>
          <w:szCs w:val="24"/>
        </w:rPr>
      </w:pPr>
      <w:r w:rsidRPr="008555C5">
        <w:rPr>
          <w:sz w:val="24"/>
          <w:szCs w:val="24"/>
        </w:rPr>
        <w:t>Click the "OK" button.</w:t>
      </w:r>
    </w:p>
    <w:p w14:paraId="50B57D39" w14:textId="0C29928A" w:rsidR="0079285F" w:rsidRDefault="000D1443" w:rsidP="008555C5">
      <w:pPr>
        <w:pStyle w:val="ListParagraph"/>
        <w:numPr>
          <w:ilvl w:val="0"/>
          <w:numId w:val="8"/>
        </w:numPr>
        <w:rPr>
          <w:sz w:val="24"/>
          <w:szCs w:val="24"/>
        </w:rPr>
      </w:pPr>
      <w:r w:rsidRPr="008555C5">
        <w:rPr>
          <w:sz w:val="24"/>
          <w:szCs w:val="24"/>
        </w:rPr>
        <w:t>Now, verify in the database whether the part has been marked as complete.</w:t>
      </w:r>
    </w:p>
    <w:p w14:paraId="67B42678" w14:textId="77777777" w:rsidR="00AD450B" w:rsidRDefault="00AD450B" w:rsidP="00AD450B">
      <w:pPr>
        <w:rPr>
          <w:sz w:val="24"/>
          <w:szCs w:val="24"/>
        </w:rPr>
      </w:pPr>
    </w:p>
    <w:p w14:paraId="386F2864" w14:textId="25681CFF" w:rsidR="00AD450B" w:rsidRPr="00BE7860" w:rsidRDefault="00AD450B" w:rsidP="00BE7860">
      <w:pPr>
        <w:pStyle w:val="ListParagraph"/>
        <w:numPr>
          <w:ilvl w:val="0"/>
          <w:numId w:val="7"/>
        </w:numPr>
        <w:rPr>
          <w:sz w:val="24"/>
          <w:szCs w:val="24"/>
        </w:rPr>
      </w:pPr>
      <w:r w:rsidRPr="00BE7860">
        <w:rPr>
          <w:sz w:val="24"/>
          <w:szCs w:val="24"/>
        </w:rPr>
        <w:t>To check if the NG part is complete, follow these steps:</w:t>
      </w:r>
    </w:p>
    <w:p w14:paraId="4B0508D9" w14:textId="77777777" w:rsidR="00AD450B" w:rsidRPr="00BE7860" w:rsidRDefault="00AD450B" w:rsidP="00BE7860">
      <w:pPr>
        <w:pStyle w:val="ListParagraph"/>
        <w:numPr>
          <w:ilvl w:val="0"/>
          <w:numId w:val="12"/>
        </w:numPr>
        <w:rPr>
          <w:sz w:val="24"/>
          <w:szCs w:val="24"/>
        </w:rPr>
      </w:pPr>
      <w:r w:rsidRPr="00BE7860">
        <w:rPr>
          <w:sz w:val="24"/>
          <w:szCs w:val="24"/>
        </w:rPr>
        <w:t>Click on the HMI display to access the IIoT section.</w:t>
      </w:r>
    </w:p>
    <w:p w14:paraId="1B314E51" w14:textId="6AE49BC6" w:rsidR="00AD450B" w:rsidRPr="00BE7860" w:rsidRDefault="00AD450B" w:rsidP="00BE7860">
      <w:pPr>
        <w:pStyle w:val="ListParagraph"/>
        <w:numPr>
          <w:ilvl w:val="0"/>
          <w:numId w:val="12"/>
        </w:numPr>
        <w:rPr>
          <w:sz w:val="24"/>
          <w:szCs w:val="24"/>
        </w:rPr>
      </w:pPr>
      <w:r w:rsidRPr="00BE7860">
        <w:rPr>
          <w:sz w:val="24"/>
          <w:szCs w:val="24"/>
        </w:rPr>
        <w:t>Click the "Start" button.</w:t>
      </w:r>
    </w:p>
    <w:p w14:paraId="4D9638F7" w14:textId="77777777" w:rsidR="00AD450B" w:rsidRPr="00BE7860" w:rsidRDefault="00AD450B" w:rsidP="00BE7860">
      <w:pPr>
        <w:pStyle w:val="ListParagraph"/>
        <w:numPr>
          <w:ilvl w:val="0"/>
          <w:numId w:val="12"/>
        </w:numPr>
        <w:rPr>
          <w:sz w:val="24"/>
          <w:szCs w:val="24"/>
        </w:rPr>
      </w:pPr>
      <w:r w:rsidRPr="00BE7860">
        <w:rPr>
          <w:sz w:val="24"/>
          <w:szCs w:val="24"/>
        </w:rPr>
        <w:t>Click the "OK" button.</w:t>
      </w:r>
    </w:p>
    <w:p w14:paraId="4CAB5F8B" w14:textId="14EEFD3C" w:rsidR="00AD450B" w:rsidRDefault="00AD450B" w:rsidP="00BE7860">
      <w:pPr>
        <w:pStyle w:val="ListParagraph"/>
        <w:numPr>
          <w:ilvl w:val="0"/>
          <w:numId w:val="12"/>
        </w:numPr>
        <w:rPr>
          <w:sz w:val="24"/>
          <w:szCs w:val="24"/>
        </w:rPr>
      </w:pPr>
      <w:r w:rsidRPr="00BE7860">
        <w:rPr>
          <w:sz w:val="24"/>
          <w:szCs w:val="24"/>
        </w:rPr>
        <w:t>Now, verify in the database whether the part has been marked as complete.</w:t>
      </w:r>
    </w:p>
    <w:p w14:paraId="4672FC1E" w14:textId="77777777" w:rsidR="00B90FE0" w:rsidRPr="00B90FE0" w:rsidRDefault="00B90FE0" w:rsidP="00B90FE0">
      <w:pPr>
        <w:rPr>
          <w:sz w:val="24"/>
          <w:szCs w:val="24"/>
        </w:rPr>
      </w:pPr>
    </w:p>
    <w:p w14:paraId="0471119E" w14:textId="427CD786" w:rsidR="00B90FE0" w:rsidRDefault="00B90FE0" w:rsidP="00B90FE0">
      <w:pPr>
        <w:rPr>
          <w:sz w:val="24"/>
          <w:szCs w:val="24"/>
        </w:rPr>
      </w:pPr>
      <w:r>
        <w:rPr>
          <w:noProof/>
          <w:sz w:val="24"/>
          <w:szCs w:val="24"/>
        </w:rPr>
        <w:drawing>
          <wp:inline distT="0" distB="0" distL="0" distR="0" wp14:anchorId="3D1BE9D9" wp14:editId="2DB98DAC">
            <wp:extent cx="5730875" cy="27254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725420"/>
                    </a:xfrm>
                    <a:prstGeom prst="rect">
                      <a:avLst/>
                    </a:prstGeom>
                    <a:noFill/>
                  </pic:spPr>
                </pic:pic>
              </a:graphicData>
            </a:graphic>
          </wp:inline>
        </w:drawing>
      </w:r>
    </w:p>
    <w:p w14:paraId="50B3D430" w14:textId="7CDC2C0B" w:rsidR="00F360F2" w:rsidRDefault="00F360F2" w:rsidP="00B90FE0">
      <w:pPr>
        <w:rPr>
          <w:sz w:val="24"/>
          <w:szCs w:val="24"/>
        </w:rPr>
      </w:pPr>
      <w:r>
        <w:rPr>
          <w:sz w:val="24"/>
          <w:szCs w:val="24"/>
        </w:rPr>
        <w:t xml:space="preserve">                                                                      </w:t>
      </w:r>
      <w:r w:rsidR="002470D2">
        <w:rPr>
          <w:sz w:val="24"/>
          <w:szCs w:val="24"/>
        </w:rPr>
        <w:t>F</w:t>
      </w:r>
      <w:r>
        <w:rPr>
          <w:sz w:val="24"/>
          <w:szCs w:val="24"/>
        </w:rPr>
        <w:t>ig</w:t>
      </w:r>
      <w:r w:rsidR="002470D2">
        <w:rPr>
          <w:sz w:val="24"/>
          <w:szCs w:val="24"/>
        </w:rPr>
        <w:t>5-Database Table</w:t>
      </w:r>
    </w:p>
    <w:p w14:paraId="175A7C86" w14:textId="77777777" w:rsidR="00B90FE0" w:rsidRPr="00B90FE0" w:rsidRDefault="00B90FE0" w:rsidP="00B90FE0">
      <w:pPr>
        <w:rPr>
          <w:sz w:val="24"/>
          <w:szCs w:val="24"/>
        </w:rPr>
      </w:pPr>
    </w:p>
    <w:p w14:paraId="4083E321" w14:textId="6813A2E8" w:rsidR="0079285F" w:rsidRPr="00050446" w:rsidRDefault="00050446" w:rsidP="0079285F">
      <w:pPr>
        <w:rPr>
          <w:b/>
          <w:bCs/>
          <w:sz w:val="24"/>
          <w:szCs w:val="24"/>
        </w:rPr>
      </w:pPr>
      <w:r>
        <w:rPr>
          <w:b/>
          <w:bCs/>
          <w:sz w:val="24"/>
          <w:szCs w:val="24"/>
        </w:rPr>
        <w:t>11.</w:t>
      </w:r>
      <w:r w:rsidR="006F38AC">
        <w:rPr>
          <w:b/>
          <w:bCs/>
          <w:sz w:val="24"/>
          <w:szCs w:val="24"/>
        </w:rPr>
        <w:t xml:space="preserve"> </w:t>
      </w:r>
      <w:r w:rsidRPr="00050446">
        <w:rPr>
          <w:b/>
          <w:bCs/>
          <w:sz w:val="24"/>
          <w:szCs w:val="24"/>
        </w:rPr>
        <w:t>Logic Integration with Machine Operation</w:t>
      </w:r>
      <w:r w:rsidR="00885F69">
        <w:rPr>
          <w:b/>
          <w:bCs/>
          <w:sz w:val="24"/>
          <w:szCs w:val="24"/>
        </w:rPr>
        <w:t>(30min)</w:t>
      </w:r>
    </w:p>
    <w:p w14:paraId="7A4AF544" w14:textId="1D50888A" w:rsidR="0079285F" w:rsidRDefault="008C598B" w:rsidP="0079285F">
      <w:pPr>
        <w:rPr>
          <w:sz w:val="24"/>
          <w:szCs w:val="24"/>
        </w:rPr>
      </w:pPr>
      <w:r w:rsidRPr="008C598B">
        <w:t xml:space="preserve"> </w:t>
      </w:r>
      <w:r w:rsidRPr="008C598B">
        <w:rPr>
          <w:sz w:val="24"/>
          <w:szCs w:val="24"/>
        </w:rPr>
        <w:t xml:space="preserve">The PLC programmer connects the logic to the running conditions of the machine. For example, when the machine starts with the 'Start' button, </w:t>
      </w:r>
      <w:r w:rsidR="00F97CD8">
        <w:rPr>
          <w:sz w:val="24"/>
          <w:szCs w:val="24"/>
        </w:rPr>
        <w:t>it</w:t>
      </w:r>
      <w:r w:rsidRPr="008C598B">
        <w:rPr>
          <w:sz w:val="24"/>
          <w:szCs w:val="24"/>
        </w:rPr>
        <w:t xml:space="preserve"> should connect our start logic accordingly. Similarly, they should connect the logic for 'OK,' 'NG,' and 'Reset' buttons. Additionally, a 2-second timer should be applied to each output.</w:t>
      </w:r>
    </w:p>
    <w:p w14:paraId="0B5D5F2B" w14:textId="77777777" w:rsidR="003871A7" w:rsidRDefault="003871A7" w:rsidP="0079285F">
      <w:pPr>
        <w:rPr>
          <w:sz w:val="24"/>
          <w:szCs w:val="24"/>
        </w:rPr>
      </w:pPr>
    </w:p>
    <w:p w14:paraId="044080E8" w14:textId="32BE084F" w:rsidR="003871A7" w:rsidRPr="00D14185" w:rsidRDefault="003871A7" w:rsidP="0079285F">
      <w:pPr>
        <w:rPr>
          <w:b/>
          <w:bCs/>
          <w:sz w:val="24"/>
          <w:szCs w:val="24"/>
        </w:rPr>
      </w:pPr>
      <w:r w:rsidRPr="00D14185">
        <w:rPr>
          <w:b/>
          <w:bCs/>
          <w:sz w:val="24"/>
          <w:szCs w:val="24"/>
        </w:rPr>
        <w:t>12.</w:t>
      </w:r>
      <w:r w:rsidR="00D14185" w:rsidRPr="00D14185">
        <w:rPr>
          <w:b/>
          <w:bCs/>
          <w:sz w:val="24"/>
          <w:szCs w:val="24"/>
        </w:rPr>
        <w:t xml:space="preserve"> </w:t>
      </w:r>
      <w:r w:rsidRPr="00D14185">
        <w:rPr>
          <w:b/>
          <w:bCs/>
          <w:sz w:val="24"/>
          <w:szCs w:val="24"/>
        </w:rPr>
        <w:t xml:space="preserve">Final Testing with </w:t>
      </w:r>
      <w:r w:rsidR="00D14185" w:rsidRPr="00D14185">
        <w:rPr>
          <w:b/>
          <w:bCs/>
          <w:sz w:val="24"/>
          <w:szCs w:val="24"/>
        </w:rPr>
        <w:t xml:space="preserve">the </w:t>
      </w:r>
      <w:r w:rsidRPr="00D14185">
        <w:rPr>
          <w:b/>
          <w:bCs/>
          <w:sz w:val="24"/>
          <w:szCs w:val="24"/>
        </w:rPr>
        <w:t>M</w:t>
      </w:r>
      <w:r w:rsidR="00D14185" w:rsidRPr="00D14185">
        <w:rPr>
          <w:b/>
          <w:bCs/>
          <w:sz w:val="24"/>
          <w:szCs w:val="24"/>
        </w:rPr>
        <w:t>achine</w:t>
      </w:r>
      <w:r w:rsidR="00D14185">
        <w:rPr>
          <w:b/>
          <w:bCs/>
          <w:sz w:val="24"/>
          <w:szCs w:val="24"/>
        </w:rPr>
        <w:t>(20min)</w:t>
      </w:r>
    </w:p>
    <w:p w14:paraId="765BB3BC" w14:textId="2CAA0852" w:rsidR="00F80236" w:rsidRDefault="00D14185" w:rsidP="0079285F">
      <w:pPr>
        <w:rPr>
          <w:sz w:val="24"/>
          <w:szCs w:val="24"/>
        </w:rPr>
      </w:pPr>
      <w:r>
        <w:rPr>
          <w:sz w:val="24"/>
          <w:szCs w:val="24"/>
        </w:rPr>
        <w:t>-</w:t>
      </w:r>
      <w:r w:rsidR="00243CDC" w:rsidRPr="00243CDC">
        <w:t xml:space="preserve"> </w:t>
      </w:r>
      <w:r w:rsidR="00243CDC" w:rsidRPr="00243CDC">
        <w:rPr>
          <w:sz w:val="24"/>
          <w:szCs w:val="24"/>
        </w:rPr>
        <w:t xml:space="preserve">Instruct the operator to start by creating the 'OK' part. After that, they should check if the data in the database is being recorded accurately. Once the 'OK' part is successfully made, proceed to test the 'NG' part. Ask the operator to create an 'NG' part and verify if the data is being correctly recorded in the </w:t>
      </w:r>
      <w:r w:rsidR="00C906A0" w:rsidRPr="00243CDC">
        <w:rPr>
          <w:sz w:val="24"/>
          <w:szCs w:val="24"/>
        </w:rPr>
        <w:t>database</w:t>
      </w:r>
      <w:r w:rsidR="00C906A0">
        <w:rPr>
          <w:sz w:val="24"/>
          <w:szCs w:val="24"/>
        </w:rPr>
        <w:t>s</w:t>
      </w:r>
      <w:r w:rsidR="00C906A0" w:rsidRPr="006C4BB8">
        <w:rPr>
          <w:sz w:val="24"/>
          <w:szCs w:val="24"/>
        </w:rPr>
        <w:t xml:space="preserve"> (</w:t>
      </w:r>
      <w:r w:rsidR="00C906A0" w:rsidRPr="006C4BB8">
        <w:rPr>
          <w:sz w:val="24"/>
          <w:szCs w:val="24"/>
        </w:rPr>
        <w:t xml:space="preserve">for reference, see Fig. </w:t>
      </w:r>
      <w:r w:rsidR="00C906A0">
        <w:rPr>
          <w:sz w:val="24"/>
          <w:szCs w:val="24"/>
        </w:rPr>
        <w:t>6</w:t>
      </w:r>
      <w:r w:rsidR="00C906A0" w:rsidRPr="006C4BB8">
        <w:rPr>
          <w:sz w:val="24"/>
          <w:szCs w:val="24"/>
        </w:rPr>
        <w:t xml:space="preserve"> below)</w:t>
      </w:r>
      <w:r w:rsidR="00C906A0">
        <w:rPr>
          <w:sz w:val="24"/>
          <w:szCs w:val="24"/>
        </w:rPr>
        <w:t>.</w:t>
      </w:r>
      <w:r w:rsidR="009D044F">
        <w:rPr>
          <w:sz w:val="24"/>
          <w:szCs w:val="24"/>
        </w:rPr>
        <w:br/>
      </w:r>
      <w:r w:rsidR="009D044F">
        <w:rPr>
          <w:sz w:val="24"/>
          <w:szCs w:val="24"/>
        </w:rPr>
        <w:br/>
      </w:r>
      <w:r w:rsidR="009D044F" w:rsidRPr="009D044F">
        <w:rPr>
          <w:sz w:val="24"/>
          <w:szCs w:val="24"/>
        </w:rPr>
        <w:drawing>
          <wp:inline distT="0" distB="0" distL="0" distR="0" wp14:anchorId="19A62FBC" wp14:editId="438639CD">
            <wp:extent cx="5731510" cy="2727325"/>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stretch>
                      <a:fillRect/>
                    </a:stretch>
                  </pic:blipFill>
                  <pic:spPr>
                    <a:xfrm>
                      <a:off x="0" y="0"/>
                      <a:ext cx="5731510" cy="2727325"/>
                    </a:xfrm>
                    <a:prstGeom prst="rect">
                      <a:avLst/>
                    </a:prstGeom>
                  </pic:spPr>
                </pic:pic>
              </a:graphicData>
            </a:graphic>
          </wp:inline>
        </w:drawing>
      </w:r>
    </w:p>
    <w:p w14:paraId="4CD11B96" w14:textId="7C0C49DC" w:rsidR="003D01DD" w:rsidRDefault="003D01DD" w:rsidP="0079285F">
      <w:pPr>
        <w:rPr>
          <w:sz w:val="24"/>
          <w:szCs w:val="24"/>
        </w:rPr>
      </w:pPr>
      <w:r>
        <w:rPr>
          <w:sz w:val="24"/>
          <w:szCs w:val="24"/>
        </w:rPr>
        <w:t xml:space="preserve">                                                                            Fig6-Database Table</w:t>
      </w:r>
      <w:r w:rsidR="009839D6">
        <w:rPr>
          <w:sz w:val="24"/>
          <w:szCs w:val="24"/>
        </w:rPr>
        <w:t>s</w:t>
      </w:r>
    </w:p>
    <w:p w14:paraId="029A19F3" w14:textId="77777777" w:rsidR="0049459C" w:rsidRDefault="0049459C" w:rsidP="0079285F">
      <w:pPr>
        <w:rPr>
          <w:sz w:val="24"/>
          <w:szCs w:val="24"/>
        </w:rPr>
      </w:pPr>
    </w:p>
    <w:p w14:paraId="3CB9482D" w14:textId="77777777" w:rsidR="0049459C" w:rsidRPr="0049459C" w:rsidRDefault="0049459C" w:rsidP="0079285F">
      <w:pPr>
        <w:rPr>
          <w:sz w:val="24"/>
          <w:szCs w:val="24"/>
        </w:rPr>
      </w:pPr>
    </w:p>
    <w:p w14:paraId="0299DB98" w14:textId="5DB9D453" w:rsidR="0049459C" w:rsidRPr="0049459C" w:rsidRDefault="0049459C" w:rsidP="0049459C">
      <w:pPr>
        <w:rPr>
          <w:sz w:val="24"/>
          <w:szCs w:val="24"/>
        </w:rPr>
      </w:pPr>
      <w:r w:rsidRPr="006F38AC">
        <w:rPr>
          <w:b/>
          <w:bCs/>
          <w:sz w:val="24"/>
          <w:szCs w:val="24"/>
        </w:rPr>
        <w:t>Note</w:t>
      </w:r>
      <w:r w:rsidRPr="0049459C">
        <w:rPr>
          <w:sz w:val="24"/>
          <w:szCs w:val="24"/>
        </w:rPr>
        <w:t>: Safety precautions must be followed at all times during the installation process. Consult the relevant manuals and guidelines provided by the equipment manufacturers and your organization's safety protocols. Always involve qualified professionals for electrical work.</w:t>
      </w:r>
    </w:p>
    <w:p w14:paraId="08DF8910" w14:textId="77777777" w:rsidR="0049459C" w:rsidRPr="0079285F" w:rsidRDefault="0049459C" w:rsidP="0079285F">
      <w:pPr>
        <w:rPr>
          <w:sz w:val="24"/>
          <w:szCs w:val="24"/>
        </w:rPr>
      </w:pPr>
    </w:p>
    <w:sectPr w:rsidR="0049459C" w:rsidRPr="00792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E65"/>
    <w:multiLevelType w:val="hybridMultilevel"/>
    <w:tmpl w:val="12FE1EA4"/>
    <w:lvl w:ilvl="0" w:tplc="B1302D4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2C2EC6"/>
    <w:multiLevelType w:val="hybridMultilevel"/>
    <w:tmpl w:val="59347A3E"/>
    <w:lvl w:ilvl="0" w:tplc="B1302D4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99075C"/>
    <w:multiLevelType w:val="hybridMultilevel"/>
    <w:tmpl w:val="0CB2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8019E4"/>
    <w:multiLevelType w:val="hybridMultilevel"/>
    <w:tmpl w:val="FCCE27D0"/>
    <w:lvl w:ilvl="0" w:tplc="B1302D4E">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CF2D5D"/>
    <w:multiLevelType w:val="hybridMultilevel"/>
    <w:tmpl w:val="0C98A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7B7E30"/>
    <w:multiLevelType w:val="hybridMultilevel"/>
    <w:tmpl w:val="8F204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AF7064"/>
    <w:multiLevelType w:val="hybridMultilevel"/>
    <w:tmpl w:val="137A82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F365EBD"/>
    <w:multiLevelType w:val="hybridMultilevel"/>
    <w:tmpl w:val="BE7050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A756B9"/>
    <w:multiLevelType w:val="hybridMultilevel"/>
    <w:tmpl w:val="8D48A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C56775"/>
    <w:multiLevelType w:val="hybridMultilevel"/>
    <w:tmpl w:val="EA685E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B652D7"/>
    <w:multiLevelType w:val="hybridMultilevel"/>
    <w:tmpl w:val="99A4D7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771E0771"/>
    <w:multiLevelType w:val="hybridMultilevel"/>
    <w:tmpl w:val="493A851C"/>
    <w:lvl w:ilvl="0" w:tplc="B1302D4E">
      <w:start w:val="1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E9F011A"/>
    <w:multiLevelType w:val="hybridMultilevel"/>
    <w:tmpl w:val="E6B4227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0"/>
  </w:num>
  <w:num w:numId="6">
    <w:abstractNumId w:val="8"/>
  </w:num>
  <w:num w:numId="7">
    <w:abstractNumId w:val="7"/>
  </w:num>
  <w:num w:numId="8">
    <w:abstractNumId w:val="6"/>
  </w:num>
  <w:num w:numId="9">
    <w:abstractNumId w:val="1"/>
  </w:num>
  <w:num w:numId="10">
    <w:abstractNumId w:val="0"/>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D7"/>
    <w:rsid w:val="00007B4B"/>
    <w:rsid w:val="000213AF"/>
    <w:rsid w:val="000278A0"/>
    <w:rsid w:val="000363C4"/>
    <w:rsid w:val="00050446"/>
    <w:rsid w:val="00052EEE"/>
    <w:rsid w:val="00054E15"/>
    <w:rsid w:val="00056773"/>
    <w:rsid w:val="00056E43"/>
    <w:rsid w:val="00057097"/>
    <w:rsid w:val="00073B7D"/>
    <w:rsid w:val="00075A66"/>
    <w:rsid w:val="00080E31"/>
    <w:rsid w:val="000859F8"/>
    <w:rsid w:val="00093175"/>
    <w:rsid w:val="0009496F"/>
    <w:rsid w:val="000A4DEC"/>
    <w:rsid w:val="000B52A6"/>
    <w:rsid w:val="000B6726"/>
    <w:rsid w:val="000C15FA"/>
    <w:rsid w:val="000C33A5"/>
    <w:rsid w:val="000D05C3"/>
    <w:rsid w:val="000D1443"/>
    <w:rsid w:val="000F6A8A"/>
    <w:rsid w:val="00107FCC"/>
    <w:rsid w:val="00120570"/>
    <w:rsid w:val="001225E4"/>
    <w:rsid w:val="001263BE"/>
    <w:rsid w:val="00134AC2"/>
    <w:rsid w:val="001441C5"/>
    <w:rsid w:val="00156C26"/>
    <w:rsid w:val="00160CBD"/>
    <w:rsid w:val="00161985"/>
    <w:rsid w:val="00175420"/>
    <w:rsid w:val="00187A1F"/>
    <w:rsid w:val="00187FA2"/>
    <w:rsid w:val="0019084C"/>
    <w:rsid w:val="00192480"/>
    <w:rsid w:val="001926A8"/>
    <w:rsid w:val="001942F3"/>
    <w:rsid w:val="001A1898"/>
    <w:rsid w:val="001A56EE"/>
    <w:rsid w:val="001A6217"/>
    <w:rsid w:val="001C60AD"/>
    <w:rsid w:val="001D37EA"/>
    <w:rsid w:val="001D462B"/>
    <w:rsid w:val="001E549F"/>
    <w:rsid w:val="001F177F"/>
    <w:rsid w:val="001F3AFB"/>
    <w:rsid w:val="001F7CA5"/>
    <w:rsid w:val="00206FF4"/>
    <w:rsid w:val="00213771"/>
    <w:rsid w:val="0021533E"/>
    <w:rsid w:val="00223718"/>
    <w:rsid w:val="00227C20"/>
    <w:rsid w:val="00230027"/>
    <w:rsid w:val="0023154F"/>
    <w:rsid w:val="00231806"/>
    <w:rsid w:val="00235162"/>
    <w:rsid w:val="00243C83"/>
    <w:rsid w:val="00243CDC"/>
    <w:rsid w:val="002470D2"/>
    <w:rsid w:val="00255CC3"/>
    <w:rsid w:val="002672E7"/>
    <w:rsid w:val="00272D4B"/>
    <w:rsid w:val="002774D2"/>
    <w:rsid w:val="00292715"/>
    <w:rsid w:val="00295FD7"/>
    <w:rsid w:val="002A12CA"/>
    <w:rsid w:val="002A4A51"/>
    <w:rsid w:val="002B466A"/>
    <w:rsid w:val="002C1535"/>
    <w:rsid w:val="002C156A"/>
    <w:rsid w:val="002C37CB"/>
    <w:rsid w:val="002C3D2A"/>
    <w:rsid w:val="002C4E50"/>
    <w:rsid w:val="002D26CD"/>
    <w:rsid w:val="002F0AAC"/>
    <w:rsid w:val="00307DBD"/>
    <w:rsid w:val="00313208"/>
    <w:rsid w:val="0031363D"/>
    <w:rsid w:val="00314CAF"/>
    <w:rsid w:val="00315442"/>
    <w:rsid w:val="00316B5F"/>
    <w:rsid w:val="00324951"/>
    <w:rsid w:val="00342AF0"/>
    <w:rsid w:val="0036657E"/>
    <w:rsid w:val="00366B3E"/>
    <w:rsid w:val="00374D58"/>
    <w:rsid w:val="003825BD"/>
    <w:rsid w:val="003849B7"/>
    <w:rsid w:val="00386B6E"/>
    <w:rsid w:val="003871A7"/>
    <w:rsid w:val="003910DE"/>
    <w:rsid w:val="003960A8"/>
    <w:rsid w:val="003B34CE"/>
    <w:rsid w:val="003B7EC3"/>
    <w:rsid w:val="003D01DD"/>
    <w:rsid w:val="003E6313"/>
    <w:rsid w:val="003F0143"/>
    <w:rsid w:val="00414777"/>
    <w:rsid w:val="0042262C"/>
    <w:rsid w:val="00436338"/>
    <w:rsid w:val="00437109"/>
    <w:rsid w:val="00444758"/>
    <w:rsid w:val="00475EAC"/>
    <w:rsid w:val="00483057"/>
    <w:rsid w:val="00485CC1"/>
    <w:rsid w:val="00487AC7"/>
    <w:rsid w:val="00492BB2"/>
    <w:rsid w:val="004942C0"/>
    <w:rsid w:val="0049459C"/>
    <w:rsid w:val="004B7468"/>
    <w:rsid w:val="004C0F9C"/>
    <w:rsid w:val="004C2BE0"/>
    <w:rsid w:val="004C5481"/>
    <w:rsid w:val="004C554F"/>
    <w:rsid w:val="004C7471"/>
    <w:rsid w:val="004D33BB"/>
    <w:rsid w:val="004E05AF"/>
    <w:rsid w:val="004F029A"/>
    <w:rsid w:val="004F69AB"/>
    <w:rsid w:val="00503605"/>
    <w:rsid w:val="00514019"/>
    <w:rsid w:val="00535609"/>
    <w:rsid w:val="00550890"/>
    <w:rsid w:val="0055145A"/>
    <w:rsid w:val="0055377A"/>
    <w:rsid w:val="0056077D"/>
    <w:rsid w:val="005657FC"/>
    <w:rsid w:val="00570CDF"/>
    <w:rsid w:val="005816B1"/>
    <w:rsid w:val="005A00CC"/>
    <w:rsid w:val="005B2D57"/>
    <w:rsid w:val="005B4753"/>
    <w:rsid w:val="005C1BA0"/>
    <w:rsid w:val="005C4EB0"/>
    <w:rsid w:val="005E26CC"/>
    <w:rsid w:val="005F1493"/>
    <w:rsid w:val="005F4744"/>
    <w:rsid w:val="005F615C"/>
    <w:rsid w:val="005F7EA0"/>
    <w:rsid w:val="006023E4"/>
    <w:rsid w:val="006031A9"/>
    <w:rsid w:val="00603955"/>
    <w:rsid w:val="00606579"/>
    <w:rsid w:val="00614C83"/>
    <w:rsid w:val="0061776D"/>
    <w:rsid w:val="006230E2"/>
    <w:rsid w:val="00636D66"/>
    <w:rsid w:val="00641BE4"/>
    <w:rsid w:val="00646E3F"/>
    <w:rsid w:val="00662A2D"/>
    <w:rsid w:val="00685E28"/>
    <w:rsid w:val="006C4B08"/>
    <w:rsid w:val="006C4BB8"/>
    <w:rsid w:val="006C6479"/>
    <w:rsid w:val="006C6D75"/>
    <w:rsid w:val="006C76E9"/>
    <w:rsid w:val="006F1D49"/>
    <w:rsid w:val="006F31F8"/>
    <w:rsid w:val="006F38AC"/>
    <w:rsid w:val="00701C89"/>
    <w:rsid w:val="00706328"/>
    <w:rsid w:val="0070699A"/>
    <w:rsid w:val="0072297B"/>
    <w:rsid w:val="0072371F"/>
    <w:rsid w:val="007258E2"/>
    <w:rsid w:val="00726687"/>
    <w:rsid w:val="007375C9"/>
    <w:rsid w:val="00737E8A"/>
    <w:rsid w:val="00743E39"/>
    <w:rsid w:val="007441AE"/>
    <w:rsid w:val="0074643B"/>
    <w:rsid w:val="007503C2"/>
    <w:rsid w:val="00757F8B"/>
    <w:rsid w:val="0077370A"/>
    <w:rsid w:val="00774C1E"/>
    <w:rsid w:val="00785602"/>
    <w:rsid w:val="0079285F"/>
    <w:rsid w:val="00796D4F"/>
    <w:rsid w:val="007A6814"/>
    <w:rsid w:val="007C01D5"/>
    <w:rsid w:val="007D41B4"/>
    <w:rsid w:val="007D67B5"/>
    <w:rsid w:val="007F66B6"/>
    <w:rsid w:val="0080114E"/>
    <w:rsid w:val="00801157"/>
    <w:rsid w:val="008024E7"/>
    <w:rsid w:val="00805730"/>
    <w:rsid w:val="008179D2"/>
    <w:rsid w:val="00817FFB"/>
    <w:rsid w:val="00821A7F"/>
    <w:rsid w:val="00823C9A"/>
    <w:rsid w:val="008243AC"/>
    <w:rsid w:val="0083378D"/>
    <w:rsid w:val="0084134A"/>
    <w:rsid w:val="008442C8"/>
    <w:rsid w:val="008555C5"/>
    <w:rsid w:val="008603B5"/>
    <w:rsid w:val="00863247"/>
    <w:rsid w:val="00866605"/>
    <w:rsid w:val="008715C9"/>
    <w:rsid w:val="00885F69"/>
    <w:rsid w:val="0089128F"/>
    <w:rsid w:val="008A7665"/>
    <w:rsid w:val="008B67C9"/>
    <w:rsid w:val="008C598B"/>
    <w:rsid w:val="008E41F2"/>
    <w:rsid w:val="008F19BA"/>
    <w:rsid w:val="008F2F1B"/>
    <w:rsid w:val="00914D8B"/>
    <w:rsid w:val="00923D03"/>
    <w:rsid w:val="0093195A"/>
    <w:rsid w:val="00935D7E"/>
    <w:rsid w:val="00936E0B"/>
    <w:rsid w:val="009461B4"/>
    <w:rsid w:val="0095224D"/>
    <w:rsid w:val="00952BA9"/>
    <w:rsid w:val="00955534"/>
    <w:rsid w:val="00955A9E"/>
    <w:rsid w:val="009566F4"/>
    <w:rsid w:val="009572B9"/>
    <w:rsid w:val="0096076E"/>
    <w:rsid w:val="00967081"/>
    <w:rsid w:val="00981F83"/>
    <w:rsid w:val="009839D6"/>
    <w:rsid w:val="00986AB3"/>
    <w:rsid w:val="00990B02"/>
    <w:rsid w:val="00992CB2"/>
    <w:rsid w:val="00997808"/>
    <w:rsid w:val="009A1E46"/>
    <w:rsid w:val="009A67D3"/>
    <w:rsid w:val="009C5867"/>
    <w:rsid w:val="009D044F"/>
    <w:rsid w:val="009D4F0F"/>
    <w:rsid w:val="009D7A73"/>
    <w:rsid w:val="00A070A0"/>
    <w:rsid w:val="00A1097E"/>
    <w:rsid w:val="00A1167D"/>
    <w:rsid w:val="00A15836"/>
    <w:rsid w:val="00A17749"/>
    <w:rsid w:val="00A26AF5"/>
    <w:rsid w:val="00A26CB1"/>
    <w:rsid w:val="00A271EC"/>
    <w:rsid w:val="00A31156"/>
    <w:rsid w:val="00A37627"/>
    <w:rsid w:val="00A45090"/>
    <w:rsid w:val="00A6616A"/>
    <w:rsid w:val="00A67919"/>
    <w:rsid w:val="00A73EFC"/>
    <w:rsid w:val="00A8059B"/>
    <w:rsid w:val="00A854C3"/>
    <w:rsid w:val="00A8668D"/>
    <w:rsid w:val="00A93E45"/>
    <w:rsid w:val="00A9676D"/>
    <w:rsid w:val="00A9799E"/>
    <w:rsid w:val="00AA0E7D"/>
    <w:rsid w:val="00AA2728"/>
    <w:rsid w:val="00AA4D62"/>
    <w:rsid w:val="00AA6BE3"/>
    <w:rsid w:val="00AA7AF8"/>
    <w:rsid w:val="00AB0DDA"/>
    <w:rsid w:val="00AC7E69"/>
    <w:rsid w:val="00AD450B"/>
    <w:rsid w:val="00AE2FE4"/>
    <w:rsid w:val="00AF2C9E"/>
    <w:rsid w:val="00AF6539"/>
    <w:rsid w:val="00B13855"/>
    <w:rsid w:val="00B23CDF"/>
    <w:rsid w:val="00B35227"/>
    <w:rsid w:val="00B37A0A"/>
    <w:rsid w:val="00B40026"/>
    <w:rsid w:val="00B4054C"/>
    <w:rsid w:val="00B449D7"/>
    <w:rsid w:val="00B57535"/>
    <w:rsid w:val="00B66F23"/>
    <w:rsid w:val="00B74645"/>
    <w:rsid w:val="00B82E1F"/>
    <w:rsid w:val="00B8510B"/>
    <w:rsid w:val="00B90115"/>
    <w:rsid w:val="00B90FE0"/>
    <w:rsid w:val="00B927B7"/>
    <w:rsid w:val="00B93486"/>
    <w:rsid w:val="00BA4C29"/>
    <w:rsid w:val="00BA50A5"/>
    <w:rsid w:val="00BB3038"/>
    <w:rsid w:val="00BB549F"/>
    <w:rsid w:val="00BB7405"/>
    <w:rsid w:val="00BC02AA"/>
    <w:rsid w:val="00BD5288"/>
    <w:rsid w:val="00BD61CA"/>
    <w:rsid w:val="00BD637F"/>
    <w:rsid w:val="00BD6B4A"/>
    <w:rsid w:val="00BD78EE"/>
    <w:rsid w:val="00BD7C47"/>
    <w:rsid w:val="00BE14B3"/>
    <w:rsid w:val="00BE2157"/>
    <w:rsid w:val="00BE7860"/>
    <w:rsid w:val="00BF252D"/>
    <w:rsid w:val="00C03D27"/>
    <w:rsid w:val="00C0625C"/>
    <w:rsid w:val="00C17814"/>
    <w:rsid w:val="00C36DAB"/>
    <w:rsid w:val="00C42C6D"/>
    <w:rsid w:val="00C44FE2"/>
    <w:rsid w:val="00C458D1"/>
    <w:rsid w:val="00C46903"/>
    <w:rsid w:val="00C50772"/>
    <w:rsid w:val="00C536F7"/>
    <w:rsid w:val="00C63704"/>
    <w:rsid w:val="00C639D1"/>
    <w:rsid w:val="00C70055"/>
    <w:rsid w:val="00C71170"/>
    <w:rsid w:val="00C72DC3"/>
    <w:rsid w:val="00C7695C"/>
    <w:rsid w:val="00C906A0"/>
    <w:rsid w:val="00C922F8"/>
    <w:rsid w:val="00C93BEC"/>
    <w:rsid w:val="00CA2581"/>
    <w:rsid w:val="00CA263B"/>
    <w:rsid w:val="00CA3A44"/>
    <w:rsid w:val="00CB2D43"/>
    <w:rsid w:val="00CB5F48"/>
    <w:rsid w:val="00CB6316"/>
    <w:rsid w:val="00CD05CE"/>
    <w:rsid w:val="00CD1F5B"/>
    <w:rsid w:val="00CD21BF"/>
    <w:rsid w:val="00CD259D"/>
    <w:rsid w:val="00CD7379"/>
    <w:rsid w:val="00CD7AA1"/>
    <w:rsid w:val="00D14185"/>
    <w:rsid w:val="00D15176"/>
    <w:rsid w:val="00D176A0"/>
    <w:rsid w:val="00D179B6"/>
    <w:rsid w:val="00D27AE3"/>
    <w:rsid w:val="00D422FC"/>
    <w:rsid w:val="00D75BEA"/>
    <w:rsid w:val="00D768A2"/>
    <w:rsid w:val="00D86644"/>
    <w:rsid w:val="00D9216F"/>
    <w:rsid w:val="00DB0310"/>
    <w:rsid w:val="00DB2F9F"/>
    <w:rsid w:val="00DB784B"/>
    <w:rsid w:val="00DC17B1"/>
    <w:rsid w:val="00DC1849"/>
    <w:rsid w:val="00DD2ABF"/>
    <w:rsid w:val="00DE4F45"/>
    <w:rsid w:val="00DF43D2"/>
    <w:rsid w:val="00DF67D3"/>
    <w:rsid w:val="00E03415"/>
    <w:rsid w:val="00E04820"/>
    <w:rsid w:val="00E06597"/>
    <w:rsid w:val="00E31B8E"/>
    <w:rsid w:val="00E54FD3"/>
    <w:rsid w:val="00E643DC"/>
    <w:rsid w:val="00E7175E"/>
    <w:rsid w:val="00E7668B"/>
    <w:rsid w:val="00E807AA"/>
    <w:rsid w:val="00E90134"/>
    <w:rsid w:val="00E92257"/>
    <w:rsid w:val="00E94C07"/>
    <w:rsid w:val="00E95DD4"/>
    <w:rsid w:val="00E97670"/>
    <w:rsid w:val="00EA77A4"/>
    <w:rsid w:val="00EB6CC1"/>
    <w:rsid w:val="00EB6F1C"/>
    <w:rsid w:val="00EB7AFB"/>
    <w:rsid w:val="00EC17E7"/>
    <w:rsid w:val="00ED303C"/>
    <w:rsid w:val="00EE2492"/>
    <w:rsid w:val="00F01DE4"/>
    <w:rsid w:val="00F27747"/>
    <w:rsid w:val="00F32110"/>
    <w:rsid w:val="00F360F2"/>
    <w:rsid w:val="00F61A41"/>
    <w:rsid w:val="00F74973"/>
    <w:rsid w:val="00F80236"/>
    <w:rsid w:val="00F85421"/>
    <w:rsid w:val="00F905FF"/>
    <w:rsid w:val="00F96DF2"/>
    <w:rsid w:val="00F9784A"/>
    <w:rsid w:val="00F97CD8"/>
    <w:rsid w:val="00FA7E47"/>
    <w:rsid w:val="00FB2576"/>
    <w:rsid w:val="00FB454D"/>
    <w:rsid w:val="00FD0321"/>
    <w:rsid w:val="00FE1ABF"/>
    <w:rsid w:val="00FE2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CF16EB"/>
  <w15:chartTrackingRefBased/>
  <w15:docId w15:val="{644FF854-4983-40B8-89A3-AF6860DB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1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C3E2-AA1C-4B9A-9B55-FA3375BA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464</cp:revision>
  <dcterms:created xsi:type="dcterms:W3CDTF">2023-08-28T06:03:00Z</dcterms:created>
  <dcterms:modified xsi:type="dcterms:W3CDTF">2023-08-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b4021-83e3-4cdd-a13e-2e8e0b3f3e56</vt:lpwstr>
  </property>
</Properties>
</file>